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0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AB731" w14:textId="0D4F7863" w:rsidR="009F1157" w:rsidRPr="00706DD0" w:rsidRDefault="00A14A11">
      <w:pPr>
        <w:pStyle w:val="RIVMStandaard"/>
        <w:rPr>
          <w:sz w:val="24"/>
          <w:szCs w:val="24"/>
        </w:rPr>
      </w:pPr>
      <w:r w:rsidRPr="00706DD0">
        <w:rPr>
          <w:b/>
          <w:sz w:val="24"/>
          <w:szCs w:val="24"/>
        </w:rPr>
        <w:t>Aanvraagformulier restant hielprikbloed voor redelijkerwijs niet herleidbaar</w:t>
      </w:r>
      <w:r w:rsidR="008C522A" w:rsidRPr="00706DD0">
        <w:rPr>
          <w:rStyle w:val="Voetnootmarkering"/>
          <w:b/>
          <w:sz w:val="24"/>
          <w:szCs w:val="24"/>
        </w:rPr>
        <w:footnoteReference w:id="1"/>
      </w:r>
      <w:r w:rsidRPr="00706DD0">
        <w:rPr>
          <w:b/>
          <w:sz w:val="24"/>
          <w:szCs w:val="24"/>
        </w:rPr>
        <w:t xml:space="preserve"> wetenschappelijk onderzoek</w:t>
      </w:r>
    </w:p>
    <w:p w14:paraId="1BC75664" w14:textId="218DD739" w:rsidR="009F1157" w:rsidRDefault="008C522A">
      <w:pPr>
        <w:pStyle w:val="RIVMStandaard"/>
      </w:pPr>
      <w:r>
        <w:t xml:space="preserve">Versie </w:t>
      </w:r>
      <w:r w:rsidR="005C5511">
        <w:t xml:space="preserve">2.2, </w:t>
      </w:r>
      <w:r w:rsidR="00E45722">
        <w:t>december 2025</w:t>
      </w:r>
    </w:p>
    <w:p w14:paraId="7DA6E73C" w14:textId="5DCD26FA" w:rsidR="008C522A" w:rsidRDefault="008C522A" w:rsidP="008C522A"/>
    <w:p w14:paraId="225D361D" w14:textId="50982518" w:rsidR="00706DD0" w:rsidRDefault="00706DD0" w:rsidP="008C522A">
      <w:r w:rsidRPr="00706DD0">
        <w:t xml:space="preserve">(Dit formulier wordt periodiek geactualiseerd. Kijk voor de actuele versie van de formulieren voor verzoeken tot nader gebruik van restant hielprikbloed op </w:t>
      </w:r>
      <w:hyperlink r:id="rId11" w:history="1">
        <w:r w:rsidR="00301BC7" w:rsidRPr="007B6306">
          <w:rPr>
            <w:rStyle w:val="Hyperlink"/>
          </w:rPr>
          <w:t>www.pns.nl/hielprik/professionals/opvragen-data-en-bloed/restant-hielprikbloed</w:t>
        </w:r>
      </w:hyperlink>
      <w:r w:rsidRPr="00706DD0">
        <w:t>.)</w:t>
      </w:r>
    </w:p>
    <w:p w14:paraId="137AA88F" w14:textId="77777777" w:rsidR="00706DD0" w:rsidRDefault="00706DD0" w:rsidP="008C522A"/>
    <w:p w14:paraId="713A384F" w14:textId="77777777" w:rsidR="008C522A" w:rsidRDefault="008C522A" w:rsidP="008C522A">
      <w:r>
        <w:t>Het aanvraagformulier is een hulpmiddel voor de Werkgroep Onderzoek van de Neonatale Hielprikscreening (WONHS) en treedt – in geval van tegenstrijdigheid – in geen enkel geval in de plaats van de inhoud van het onderzoeksprotocol.</w:t>
      </w:r>
    </w:p>
    <w:p w14:paraId="618F1859" w14:textId="77777777" w:rsidR="008C522A" w:rsidRDefault="008C522A" w:rsidP="008C522A"/>
    <w:p w14:paraId="7D7529E5" w14:textId="5AD64E77" w:rsidR="008C522A" w:rsidRPr="00813655" w:rsidRDefault="008C522A" w:rsidP="008C522A">
      <w:pPr>
        <w:rPr>
          <w:b/>
          <w:bCs/>
          <w:u w:val="single"/>
        </w:rPr>
      </w:pPr>
      <w:r w:rsidRPr="00813655">
        <w:rPr>
          <w:b/>
          <w:bCs/>
          <w:u w:val="single"/>
        </w:rPr>
        <w:t>Verzoek om nader gebruik van redelijkerwijs niet herleidbaar hielprikbloed t.b.v. wetenschappelijk onderzoek</w:t>
      </w:r>
    </w:p>
    <w:p w14:paraId="15F3F0B4" w14:textId="1066DA27" w:rsidR="008C522A" w:rsidRDefault="008C522A" w:rsidP="008C522A"/>
    <w:p w14:paraId="07D1D326" w14:textId="77777777" w:rsidR="000E1786" w:rsidRPr="000E1786" w:rsidRDefault="000E1786" w:rsidP="000E1786">
      <w:pPr>
        <w:rPr>
          <w:i/>
          <w:iCs/>
        </w:rPr>
      </w:pPr>
      <w:r w:rsidRPr="000E1786">
        <w:rPr>
          <w:i/>
          <w:iCs/>
        </w:rPr>
        <w:t>Dit aanvraagformulier s.v.p. volledig invullen en printen, op alle pagina’s een paraaf zetten en ondertekenen.</w:t>
      </w:r>
    </w:p>
    <w:p w14:paraId="71BC8F48" w14:textId="77777777" w:rsidR="000E1786" w:rsidRDefault="000E1786" w:rsidP="008C522A"/>
    <w:p w14:paraId="4A65E8A1" w14:textId="40900FD7" w:rsidR="008C522A" w:rsidRDefault="008C522A" w:rsidP="008C522A">
      <w:r>
        <w:t>Datum aanvraag:</w:t>
      </w:r>
      <w:r w:rsidR="00813655">
        <w:t xml:space="preserve"> </w:t>
      </w:r>
      <w:sdt>
        <w:sdtPr>
          <w:id w:val="-1353800758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813655" w:rsidRPr="004F5E9B">
            <w:rPr>
              <w:rStyle w:val="Tekstvantijdelijkeaanduiding"/>
            </w:rPr>
            <w:t>Klik of tik om een datum in te voeren.</w:t>
          </w:r>
        </w:sdtContent>
      </w:sdt>
    </w:p>
    <w:p w14:paraId="34AFCE03" w14:textId="7ACD9A20" w:rsidR="008C522A" w:rsidRDefault="008C522A" w:rsidP="008C522A"/>
    <w:p w14:paraId="577F2BC5" w14:textId="4B0D0F13" w:rsidR="008C522A" w:rsidRDefault="008C522A" w:rsidP="008C522A">
      <w:r>
        <w:t>Opsturen naar:</w:t>
      </w:r>
      <w:r w:rsidR="00813655">
        <w:tab/>
      </w:r>
      <w:r>
        <w:t>WONHS-secretariaat RIVM-</w:t>
      </w:r>
      <w:r w:rsidR="001C687C">
        <w:t>Centrum RPO</w:t>
      </w:r>
    </w:p>
    <w:p w14:paraId="6F777ED6" w14:textId="4F082A3D" w:rsidR="008C522A" w:rsidRDefault="008C522A" w:rsidP="008C522A">
      <w:r>
        <w:tab/>
      </w:r>
      <w:r w:rsidR="00813655">
        <w:tab/>
      </w:r>
      <w:r w:rsidR="00813655">
        <w:tab/>
      </w:r>
      <w:hyperlink r:id="rId12" w:history="1">
        <w:r w:rsidR="001C687C" w:rsidRPr="001C687C">
          <w:rPr>
            <w:rStyle w:val="Hyperlink"/>
          </w:rPr>
          <w:t>onderzoek.rpo@rivm.nl</w:t>
        </w:r>
      </w:hyperlink>
    </w:p>
    <w:p w14:paraId="5649D22D" w14:textId="77777777" w:rsidR="008C522A" w:rsidRDefault="008C522A" w:rsidP="008C522A"/>
    <w:p w14:paraId="6910DAB1" w14:textId="418BA471" w:rsidR="008C522A" w:rsidRDefault="008C522A" w:rsidP="008C522A">
      <w:r>
        <w:t>Als bijlagen meeleveren:</w:t>
      </w:r>
    </w:p>
    <w:p w14:paraId="46A2AA0B" w14:textId="77777777" w:rsidR="008C522A" w:rsidRDefault="008C522A" w:rsidP="008C522A">
      <w:r>
        <w:t>•</w:t>
      </w:r>
      <w:r>
        <w:tab/>
        <w:t>compleet onderzoeksprotocol</w:t>
      </w:r>
    </w:p>
    <w:p w14:paraId="7048CBAD" w14:textId="222421F4" w:rsidR="008C522A" w:rsidRDefault="008C522A" w:rsidP="008C522A">
      <w:r>
        <w:t>•</w:t>
      </w:r>
      <w:r>
        <w:tab/>
        <w:t xml:space="preserve">METC-verklaring (indien beschikbaar ook voor niet WMO-plichtig </w:t>
      </w:r>
      <w:r w:rsidR="00813655">
        <w:t>o</w:t>
      </w:r>
      <w:r>
        <w:t>nderzoek)</w:t>
      </w:r>
    </w:p>
    <w:p w14:paraId="2CC678E0" w14:textId="5517EF6F" w:rsidR="008C522A" w:rsidRDefault="008C522A" w:rsidP="008C522A"/>
    <w:p w14:paraId="0B2410DF" w14:textId="416F0099" w:rsidR="008C522A" w:rsidRPr="00813655" w:rsidRDefault="008C522A" w:rsidP="008C522A">
      <w:r w:rsidRPr="00813655">
        <w:rPr>
          <w:b/>
          <w:bCs/>
        </w:rPr>
        <w:t>1. Titel onderzoek</w:t>
      </w:r>
      <w:r w:rsidR="00813655">
        <w:rPr>
          <w:b/>
          <w:bCs/>
        </w:rPr>
        <w:t>:</w:t>
      </w:r>
      <w:r w:rsidR="00813655">
        <w:t xml:space="preserve"> </w:t>
      </w:r>
      <w:sdt>
        <w:sdtPr>
          <w:id w:val="1852757690"/>
          <w:placeholder>
            <w:docPart w:val="DefaultPlaceholder_-1854013440"/>
          </w:placeholder>
          <w:showingPlcHdr/>
          <w:text/>
        </w:sdtPr>
        <w:sdtEndPr/>
        <w:sdtContent>
          <w:r w:rsidR="00813655" w:rsidRPr="004F5E9B">
            <w:rPr>
              <w:rStyle w:val="Tekstvantijdelijkeaanduiding"/>
            </w:rPr>
            <w:t>Klik of tik om tekst in te voeren.</w:t>
          </w:r>
        </w:sdtContent>
      </w:sdt>
    </w:p>
    <w:p w14:paraId="01A7FD1A" w14:textId="77777777" w:rsidR="008C522A" w:rsidRDefault="008C522A" w:rsidP="008C522A"/>
    <w:p w14:paraId="540F4F82" w14:textId="77777777" w:rsidR="008C522A" w:rsidRPr="00813655" w:rsidRDefault="008C522A" w:rsidP="008C522A">
      <w:pPr>
        <w:rPr>
          <w:b/>
          <w:bCs/>
        </w:rPr>
      </w:pPr>
      <w:r w:rsidRPr="00813655">
        <w:rPr>
          <w:b/>
          <w:bCs/>
        </w:rPr>
        <w:t>2. Hoofdonderzoeker</w:t>
      </w:r>
    </w:p>
    <w:p w14:paraId="6A6A01FE" w14:textId="1AEF6394" w:rsidR="008C522A" w:rsidRDefault="008C522A" w:rsidP="008C522A">
      <w:r>
        <w:t xml:space="preserve">Naam: </w:t>
      </w:r>
      <w:r>
        <w:tab/>
      </w:r>
      <w:r>
        <w:tab/>
      </w:r>
      <w:r>
        <w:tab/>
      </w:r>
      <w:sdt>
        <w:sdtPr>
          <w:id w:val="-1824651517"/>
          <w:placeholder>
            <w:docPart w:val="DefaultPlaceholder_-1854013440"/>
          </w:placeholder>
          <w:showingPlcHdr/>
          <w:text/>
        </w:sdtPr>
        <w:sdtEndPr/>
        <w:sdtContent>
          <w:r w:rsidR="00813655" w:rsidRPr="004F5E9B">
            <w:rPr>
              <w:rStyle w:val="Tekstvantijdelijkeaanduiding"/>
            </w:rPr>
            <w:t>Klik of tik om tekst in te voeren.</w:t>
          </w:r>
        </w:sdtContent>
      </w:sdt>
    </w:p>
    <w:p w14:paraId="7FDB7052" w14:textId="0B6D05B7" w:rsidR="008C522A" w:rsidRDefault="008C522A" w:rsidP="008C522A">
      <w:r>
        <w:t>Organisatie (en afdeling):</w:t>
      </w:r>
      <w:r w:rsidR="00813655">
        <w:tab/>
      </w:r>
      <w:sdt>
        <w:sdtPr>
          <w:id w:val="1477189993"/>
          <w:placeholder>
            <w:docPart w:val="DefaultPlaceholder_-1854013440"/>
          </w:placeholder>
          <w:showingPlcHdr/>
          <w:text/>
        </w:sdtPr>
        <w:sdtEndPr/>
        <w:sdtContent>
          <w:r w:rsidR="00813655" w:rsidRPr="004F5E9B">
            <w:rPr>
              <w:rStyle w:val="Tekstvantijdelijkeaanduiding"/>
            </w:rPr>
            <w:t>Klik of tik om tekst in te voeren.</w:t>
          </w:r>
        </w:sdtContent>
      </w:sdt>
    </w:p>
    <w:p w14:paraId="2070EE14" w14:textId="3DAD5336" w:rsidR="008C522A" w:rsidRDefault="008C522A" w:rsidP="008C522A">
      <w:r>
        <w:t>Adres:</w:t>
      </w:r>
      <w:r w:rsidR="00813655">
        <w:tab/>
      </w:r>
      <w:r w:rsidR="00813655">
        <w:tab/>
      </w:r>
      <w:r w:rsidR="00813655">
        <w:tab/>
      </w:r>
      <w:r w:rsidR="00813655">
        <w:tab/>
      </w:r>
      <w:sdt>
        <w:sdtPr>
          <w:id w:val="-218665551"/>
          <w:placeholder>
            <w:docPart w:val="DefaultPlaceholder_-1854013440"/>
          </w:placeholder>
          <w:showingPlcHdr/>
          <w:text/>
        </w:sdtPr>
        <w:sdtEndPr/>
        <w:sdtContent>
          <w:r w:rsidR="00813655" w:rsidRPr="004F5E9B">
            <w:rPr>
              <w:rStyle w:val="Tekstvantijdelijkeaanduiding"/>
            </w:rPr>
            <w:t>Klik of tik om tekst in te voeren.</w:t>
          </w:r>
        </w:sdtContent>
      </w:sdt>
    </w:p>
    <w:p w14:paraId="276A4B83" w14:textId="6AED4E4E" w:rsidR="008C522A" w:rsidRDefault="008C522A" w:rsidP="008C522A">
      <w:r>
        <w:t xml:space="preserve">E-mail: </w:t>
      </w:r>
      <w:r w:rsidR="00813655">
        <w:tab/>
      </w:r>
      <w:r w:rsidR="00813655">
        <w:tab/>
      </w:r>
      <w:r w:rsidR="00813655">
        <w:tab/>
      </w:r>
      <w:sdt>
        <w:sdtPr>
          <w:id w:val="-198786340"/>
          <w:placeholder>
            <w:docPart w:val="DefaultPlaceholder_-1854013440"/>
          </w:placeholder>
          <w:showingPlcHdr/>
          <w:text/>
        </w:sdtPr>
        <w:sdtEndPr/>
        <w:sdtContent>
          <w:r w:rsidR="00813655" w:rsidRPr="004F5E9B">
            <w:rPr>
              <w:rStyle w:val="Tekstvantijdelijkeaanduiding"/>
            </w:rPr>
            <w:t>Klik of tik om tekst in te voeren.</w:t>
          </w:r>
        </w:sdtContent>
      </w:sdt>
    </w:p>
    <w:p w14:paraId="33DF96B0" w14:textId="5CE998AF" w:rsidR="008C522A" w:rsidRDefault="008C522A" w:rsidP="008C522A">
      <w:r>
        <w:t xml:space="preserve">Telefoon: </w:t>
      </w:r>
      <w:r w:rsidR="00813655">
        <w:tab/>
      </w:r>
      <w:r w:rsidR="00813655">
        <w:tab/>
      </w:r>
      <w:r w:rsidR="00813655">
        <w:tab/>
      </w:r>
      <w:sdt>
        <w:sdtPr>
          <w:id w:val="699745051"/>
          <w:placeholder>
            <w:docPart w:val="DefaultPlaceholder_-1854013440"/>
          </w:placeholder>
          <w:showingPlcHdr/>
          <w:text/>
        </w:sdtPr>
        <w:sdtEndPr/>
        <w:sdtContent>
          <w:r w:rsidR="00813655" w:rsidRPr="004F5E9B">
            <w:rPr>
              <w:rStyle w:val="Tekstvantijdelijkeaanduiding"/>
            </w:rPr>
            <w:t>Klik of tik om tekst in te voeren.</w:t>
          </w:r>
        </w:sdtContent>
      </w:sdt>
    </w:p>
    <w:p w14:paraId="597AE6A7" w14:textId="46574E9A" w:rsidR="0043045F" w:rsidRDefault="0043045F"/>
    <w:p w14:paraId="1E6F52B3" w14:textId="2FC44DF5" w:rsidR="00207435" w:rsidRDefault="00207435"/>
    <w:p w14:paraId="18EF7AEF" w14:textId="364BEEE1" w:rsidR="00207435" w:rsidRDefault="00207435"/>
    <w:p w14:paraId="1A17EF3A" w14:textId="77777777" w:rsidR="00207435" w:rsidRDefault="00207435"/>
    <w:p w14:paraId="01FFD566" w14:textId="4F931AE0" w:rsidR="008C522A" w:rsidRDefault="008C522A" w:rsidP="008C522A">
      <w:pPr>
        <w:rPr>
          <w:b/>
          <w:bCs/>
        </w:rPr>
      </w:pPr>
      <w:r w:rsidRPr="00813655">
        <w:rPr>
          <w:b/>
          <w:bCs/>
        </w:rPr>
        <w:lastRenderedPageBreak/>
        <w:t xml:space="preserve">3. Heeft deze organisatie de </w:t>
      </w:r>
      <w:hyperlink r:id="rId13" w:history="1">
        <w:r w:rsidRPr="00813655">
          <w:rPr>
            <w:rStyle w:val="Hyperlink"/>
            <w:b/>
            <w:bCs/>
          </w:rPr>
          <w:t>gedragscode wetenschappelijke integriteit (VSNU, 2018)</w:t>
        </w:r>
      </w:hyperlink>
      <w:r w:rsidRPr="00813655">
        <w:rPr>
          <w:b/>
          <w:bCs/>
        </w:rPr>
        <w:t xml:space="preserve"> onderschreven?</w:t>
      </w:r>
    </w:p>
    <w:p w14:paraId="4B0A7827" w14:textId="77777777" w:rsidR="00813655" w:rsidRPr="00813655" w:rsidRDefault="00813655" w:rsidP="008C522A">
      <w:pPr>
        <w:rPr>
          <w:b/>
          <w:bCs/>
        </w:rPr>
      </w:pPr>
    </w:p>
    <w:p w14:paraId="790C797E" w14:textId="2BE92FC2" w:rsidR="008C522A" w:rsidRDefault="00FB4035" w:rsidP="008C522A">
      <w:sdt>
        <w:sdtPr>
          <w:id w:val="-59725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655">
            <w:rPr>
              <w:rFonts w:ascii="MS Gothic" w:eastAsia="MS Gothic" w:hAnsi="MS Gothic" w:hint="eastAsia"/>
            </w:rPr>
            <w:t>☐</w:t>
          </w:r>
        </w:sdtContent>
      </w:sdt>
      <w:r w:rsidR="008C522A">
        <w:tab/>
        <w:t>Nee</w:t>
      </w:r>
    </w:p>
    <w:p w14:paraId="6E9DC178" w14:textId="77777777" w:rsidR="008C522A" w:rsidRDefault="008C522A" w:rsidP="008C522A"/>
    <w:p w14:paraId="35140B9C" w14:textId="47C77101" w:rsidR="008C522A" w:rsidRDefault="00FB4035" w:rsidP="008C522A">
      <w:sdt>
        <w:sdtPr>
          <w:id w:val="-36860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655">
            <w:rPr>
              <w:rFonts w:ascii="MS Gothic" w:eastAsia="MS Gothic" w:hAnsi="MS Gothic" w:hint="eastAsia"/>
            </w:rPr>
            <w:t>☐</w:t>
          </w:r>
        </w:sdtContent>
      </w:sdt>
      <w:r w:rsidR="008C522A">
        <w:tab/>
        <w:t>Ja</w:t>
      </w:r>
    </w:p>
    <w:p w14:paraId="5D0E329E" w14:textId="77777777" w:rsidR="008C522A" w:rsidRDefault="008C522A" w:rsidP="008C522A"/>
    <w:p w14:paraId="04B8B42A" w14:textId="77777777" w:rsidR="008C522A" w:rsidRPr="00353CFF" w:rsidRDefault="008C522A" w:rsidP="008C522A">
      <w:pPr>
        <w:rPr>
          <w:b/>
          <w:bCs/>
        </w:rPr>
      </w:pPr>
      <w:r w:rsidRPr="00353CFF">
        <w:rPr>
          <w:b/>
          <w:bCs/>
        </w:rPr>
        <w:t>4. Betrokken onderzoekers (naam, functie, werkgever)</w:t>
      </w:r>
    </w:p>
    <w:p w14:paraId="3CE45DCA" w14:textId="77777777" w:rsidR="008C522A" w:rsidRDefault="008C522A" w:rsidP="008C522A"/>
    <w:sdt>
      <w:sdtPr>
        <w:id w:val="1457992644"/>
        <w:placeholder>
          <w:docPart w:val="DefaultPlaceholder_-1854013440"/>
        </w:placeholder>
        <w:showingPlcHdr/>
      </w:sdtPr>
      <w:sdtEndPr/>
      <w:sdtContent>
        <w:p w14:paraId="1FEEE082" w14:textId="1FFA1FCC" w:rsidR="008C522A" w:rsidRDefault="00353CFF" w:rsidP="008C522A">
          <w:r w:rsidRPr="004F5E9B">
            <w:rPr>
              <w:rStyle w:val="Tekstvantijdelijkeaanduiding"/>
            </w:rPr>
            <w:t>Klik of tik om tekst in te voeren.</w:t>
          </w:r>
        </w:p>
      </w:sdtContent>
    </w:sdt>
    <w:p w14:paraId="2A2791B3" w14:textId="77777777" w:rsidR="008C522A" w:rsidRDefault="008C522A" w:rsidP="008C522A"/>
    <w:p w14:paraId="4B0D5BE4" w14:textId="77777777" w:rsidR="008C522A" w:rsidRDefault="008C522A" w:rsidP="008C522A"/>
    <w:p w14:paraId="6CAB732B" w14:textId="77777777" w:rsidR="008C522A" w:rsidRPr="00353CFF" w:rsidRDefault="008C522A" w:rsidP="008C522A">
      <w:pPr>
        <w:rPr>
          <w:b/>
          <w:bCs/>
        </w:rPr>
      </w:pPr>
      <w:r w:rsidRPr="00353CFF">
        <w:rPr>
          <w:b/>
          <w:bCs/>
        </w:rPr>
        <w:t>5. Korte omschrijving van het doel van het onderzoek (maximaal 500 woorden)</w:t>
      </w:r>
    </w:p>
    <w:p w14:paraId="086E2B6A" w14:textId="77777777" w:rsidR="008C522A" w:rsidRDefault="008C522A" w:rsidP="008C522A">
      <w:r>
        <w:t xml:space="preserve">Hierin moet tevens duidelijk kenbaar gemaakt worden wat de noodzaak is van het gebruik van </w:t>
      </w:r>
      <w:r w:rsidRPr="00E304B7">
        <w:rPr>
          <w:u w:val="single"/>
        </w:rPr>
        <w:t>hielprik</w:t>
      </w:r>
      <w:r>
        <w:t xml:space="preserve">bloed, en welke relatie het voorgenomen onderzoek heeft met de hielprikscreening. </w:t>
      </w:r>
    </w:p>
    <w:p w14:paraId="05843F7A" w14:textId="77777777" w:rsidR="008C522A" w:rsidRDefault="008C522A" w:rsidP="008C522A"/>
    <w:sdt>
      <w:sdtPr>
        <w:id w:val="723567687"/>
        <w:placeholder>
          <w:docPart w:val="DefaultPlaceholder_-1854013440"/>
        </w:placeholder>
        <w:showingPlcHdr/>
      </w:sdtPr>
      <w:sdtEndPr/>
      <w:sdtContent>
        <w:p w14:paraId="3D83E71D" w14:textId="1CF6BB0F" w:rsidR="008C522A" w:rsidRDefault="00353CFF" w:rsidP="008C522A">
          <w:r w:rsidRPr="004F5E9B">
            <w:rPr>
              <w:rStyle w:val="Tekstvantijdelijkeaanduiding"/>
            </w:rPr>
            <w:t>Klik of tik om tekst in te voeren.</w:t>
          </w:r>
        </w:p>
      </w:sdtContent>
    </w:sdt>
    <w:p w14:paraId="08461B6E" w14:textId="77777777" w:rsidR="008C522A" w:rsidRDefault="008C522A" w:rsidP="008C522A"/>
    <w:p w14:paraId="049700EA" w14:textId="77777777" w:rsidR="008C522A" w:rsidRDefault="008C522A" w:rsidP="008C522A"/>
    <w:sdt>
      <w:sdtPr>
        <w:rPr>
          <w:b/>
          <w:bCs/>
        </w:rPr>
        <w:id w:val="-18472510"/>
        <w:placeholder>
          <w:docPart w:val="DefaultPlaceholder_-1854013440"/>
        </w:placeholder>
      </w:sdtPr>
      <w:sdtEndPr/>
      <w:sdtContent>
        <w:p w14:paraId="00B4DB51" w14:textId="123B13CF" w:rsidR="008C522A" w:rsidRPr="00A14A11" w:rsidRDefault="008C522A" w:rsidP="008C522A">
          <w:pPr>
            <w:rPr>
              <w:b/>
              <w:bCs/>
            </w:rPr>
          </w:pPr>
          <w:r w:rsidRPr="00A14A11">
            <w:rPr>
              <w:b/>
              <w:bCs/>
            </w:rPr>
            <w:t>6. Vraagstelling(en)</w:t>
          </w:r>
        </w:p>
      </w:sdtContent>
    </w:sdt>
    <w:p w14:paraId="354E629B" w14:textId="77777777" w:rsidR="008C522A" w:rsidRDefault="008C522A" w:rsidP="008C522A"/>
    <w:sdt>
      <w:sdtPr>
        <w:id w:val="1680626734"/>
        <w:placeholder>
          <w:docPart w:val="DefaultPlaceholder_-1854013440"/>
        </w:placeholder>
        <w:showingPlcHdr/>
      </w:sdtPr>
      <w:sdtEndPr/>
      <w:sdtContent>
        <w:p w14:paraId="1B29A649" w14:textId="6068A417" w:rsidR="008C522A" w:rsidRDefault="00353CFF" w:rsidP="008C522A">
          <w:r w:rsidRPr="004F5E9B">
            <w:rPr>
              <w:rStyle w:val="Tekstvantijdelijkeaanduiding"/>
            </w:rPr>
            <w:t>Klik of tik om tekst in te voeren.</w:t>
          </w:r>
        </w:p>
      </w:sdtContent>
    </w:sdt>
    <w:p w14:paraId="27DCF28F" w14:textId="77777777" w:rsidR="008C522A" w:rsidRDefault="008C522A" w:rsidP="008C522A"/>
    <w:p w14:paraId="62522456" w14:textId="77777777" w:rsidR="008C522A" w:rsidRDefault="008C522A" w:rsidP="008C522A"/>
    <w:p w14:paraId="17136CE6" w14:textId="77777777" w:rsidR="008C522A" w:rsidRPr="00353CFF" w:rsidRDefault="008C522A" w:rsidP="008C522A">
      <w:pPr>
        <w:rPr>
          <w:b/>
          <w:bCs/>
        </w:rPr>
      </w:pPr>
      <w:r w:rsidRPr="00353CFF">
        <w:rPr>
          <w:b/>
          <w:bCs/>
        </w:rPr>
        <w:t>7. Exacte omschrijving van het gevraagde bloed</w:t>
      </w:r>
    </w:p>
    <w:p w14:paraId="124948CC" w14:textId="682EA1D6" w:rsidR="008C522A" w:rsidRDefault="008C522A" w:rsidP="008C522A">
      <w:r>
        <w:t>Aantal verschillende hielprikkaarten en onderbouwing van het aantal, en het aantal ponsjes bloed per hielprikkaart</w:t>
      </w:r>
      <w:r w:rsidR="00353CFF">
        <w:rPr>
          <w:rStyle w:val="Voetnootmarkering"/>
        </w:rPr>
        <w:footnoteReference w:id="2"/>
      </w:r>
      <w:r>
        <w:t xml:space="preserve"> met onderbouwing. Moet het restant hielprikbloed aan bepaalde vereisten voldoen (b.v. afkomstig zijn van specifieke kinderen (met toestemming van de ouders), uit een bepaald geboortejaar of regio, van a-</w:t>
      </w:r>
      <w:proofErr w:type="spellStart"/>
      <w:r>
        <w:t>terme</w:t>
      </w:r>
      <w:proofErr w:type="spellEnd"/>
      <w:r>
        <w:t xml:space="preserve"> of prematuur geboren kinderen, van hetzelfde geslacht of van een bepaalde leeftijd bij de hielprikafname). Motiveer waarom het gevraagde bloed niet herleidbaar is.</w:t>
      </w:r>
    </w:p>
    <w:p w14:paraId="6B82C112" w14:textId="1235BA3D" w:rsidR="008C522A" w:rsidRDefault="008C522A" w:rsidP="008C522A"/>
    <w:sdt>
      <w:sdtPr>
        <w:id w:val="-900515416"/>
        <w:placeholder>
          <w:docPart w:val="DefaultPlaceholder_-1854013440"/>
        </w:placeholder>
        <w:showingPlcHdr/>
      </w:sdtPr>
      <w:sdtEndPr/>
      <w:sdtContent>
        <w:p w14:paraId="4431F8F2" w14:textId="1CE1266D" w:rsidR="008C522A" w:rsidRDefault="00353CFF" w:rsidP="008C522A">
          <w:r w:rsidRPr="004F5E9B">
            <w:rPr>
              <w:rStyle w:val="Tekstvantijdelijkeaanduiding"/>
            </w:rPr>
            <w:t>Klik of tik om tekst in te voeren.</w:t>
          </w:r>
        </w:p>
      </w:sdtContent>
    </w:sdt>
    <w:p w14:paraId="4C28389A" w14:textId="77777777" w:rsidR="008C522A" w:rsidRDefault="008C522A" w:rsidP="008C522A"/>
    <w:p w14:paraId="06D78246" w14:textId="77777777" w:rsidR="00353CFF" w:rsidRDefault="00353CFF" w:rsidP="008C522A"/>
    <w:p w14:paraId="3E1039DF" w14:textId="048BEB88" w:rsidR="008C522A" w:rsidRPr="00353CFF" w:rsidRDefault="008C522A" w:rsidP="008C522A">
      <w:pPr>
        <w:rPr>
          <w:b/>
          <w:bCs/>
        </w:rPr>
      </w:pPr>
      <w:r w:rsidRPr="00353CFF">
        <w:rPr>
          <w:b/>
          <w:bCs/>
        </w:rPr>
        <w:t xml:space="preserve">8. Wat is de analysemethode? Is deze gevalideerd in gedroogd bloed? </w:t>
      </w:r>
    </w:p>
    <w:p w14:paraId="0F88F642" w14:textId="77777777" w:rsidR="008C522A" w:rsidRDefault="008C522A" w:rsidP="008C522A">
      <w:r>
        <w:t xml:space="preserve">Zo ja, waaruit blijkt dat? Zo nee, waarom niet? Wat waren de bewaarcondities van het bloed dat voor de validatie is gebruikt (temperatuur, vochtigheid, etc.)? </w:t>
      </w:r>
    </w:p>
    <w:p w14:paraId="145BF814" w14:textId="77777777" w:rsidR="008C522A" w:rsidRDefault="008C522A" w:rsidP="008C522A"/>
    <w:sdt>
      <w:sdtPr>
        <w:id w:val="-1556624713"/>
        <w:placeholder>
          <w:docPart w:val="DefaultPlaceholder_-1854013440"/>
        </w:placeholder>
        <w:showingPlcHdr/>
      </w:sdtPr>
      <w:sdtEndPr/>
      <w:sdtContent>
        <w:p w14:paraId="2748D04A" w14:textId="17BF37B2" w:rsidR="008C522A" w:rsidRDefault="00353CFF" w:rsidP="008C522A">
          <w:r w:rsidRPr="004F5E9B">
            <w:rPr>
              <w:rStyle w:val="Tekstvantijdelijkeaanduiding"/>
            </w:rPr>
            <w:t>Klik of tik om tekst in te voeren.</w:t>
          </w:r>
        </w:p>
      </w:sdtContent>
    </w:sdt>
    <w:p w14:paraId="2F6B6320" w14:textId="1C52559D" w:rsidR="0043045F" w:rsidRDefault="0043045F"/>
    <w:p w14:paraId="1DAB2F98" w14:textId="4B4D9F9A" w:rsidR="00207435" w:rsidRDefault="00207435"/>
    <w:p w14:paraId="7BF0B86C" w14:textId="77777777" w:rsidR="00207435" w:rsidRDefault="00207435"/>
    <w:p w14:paraId="2956860E" w14:textId="77777777" w:rsidR="008C522A" w:rsidRPr="00353CFF" w:rsidRDefault="008C522A" w:rsidP="008C522A">
      <w:pPr>
        <w:rPr>
          <w:b/>
          <w:bCs/>
        </w:rPr>
      </w:pPr>
      <w:r w:rsidRPr="00353CFF">
        <w:rPr>
          <w:b/>
          <w:bCs/>
        </w:rPr>
        <w:lastRenderedPageBreak/>
        <w:t>9. Nevenbevindingen</w:t>
      </w:r>
    </w:p>
    <w:p w14:paraId="7761A02C" w14:textId="77777777" w:rsidR="008C522A" w:rsidRDefault="008C522A" w:rsidP="008C522A">
      <w:r>
        <w:t>Beschrijf hoe groot de kans is dat er bij het voorgenomen onderzoek andere aandoeningen gevonden worden dan de te onderzoeken aandoening en hoe daar dan mee om zal worden gegaan.</w:t>
      </w:r>
    </w:p>
    <w:p w14:paraId="774AB70F" w14:textId="77777777" w:rsidR="008C522A" w:rsidRDefault="008C522A" w:rsidP="008C522A"/>
    <w:sdt>
      <w:sdtPr>
        <w:id w:val="1050194191"/>
        <w:placeholder>
          <w:docPart w:val="DefaultPlaceholder_-1854013440"/>
        </w:placeholder>
        <w:showingPlcHdr/>
      </w:sdtPr>
      <w:sdtEndPr/>
      <w:sdtContent>
        <w:p w14:paraId="085DBD0E" w14:textId="7A4AA5D7" w:rsidR="008C522A" w:rsidRDefault="00353CFF" w:rsidP="008C522A">
          <w:r w:rsidRPr="004F5E9B">
            <w:rPr>
              <w:rStyle w:val="Tekstvantijdelijkeaanduiding"/>
            </w:rPr>
            <w:t>Klik of tik om tekst in te voeren.</w:t>
          </w:r>
        </w:p>
      </w:sdtContent>
    </w:sdt>
    <w:p w14:paraId="52BA1E0C" w14:textId="699A7A71" w:rsidR="008C522A" w:rsidRDefault="008C522A" w:rsidP="008C522A"/>
    <w:p w14:paraId="6E14387E" w14:textId="77777777" w:rsidR="00353CFF" w:rsidRDefault="00353CFF" w:rsidP="008C522A"/>
    <w:p w14:paraId="491F99FC" w14:textId="1CC93573" w:rsidR="008C522A" w:rsidRPr="00353CFF" w:rsidRDefault="008C522A" w:rsidP="008C522A">
      <w:pPr>
        <w:rPr>
          <w:b/>
          <w:bCs/>
        </w:rPr>
      </w:pPr>
      <w:r w:rsidRPr="00353CFF">
        <w:rPr>
          <w:b/>
          <w:bCs/>
        </w:rPr>
        <w:t>10. Hoe lang zal het gevraagde hielprikbloed gebruikt en bewaard worden, en onder welke condities wordt het bloed bewaard en waarom?</w:t>
      </w:r>
    </w:p>
    <w:p w14:paraId="5C633A67" w14:textId="16767A0A" w:rsidR="008C522A" w:rsidRDefault="008C522A" w:rsidP="008C522A">
      <w:r>
        <w:t>Deze vraag geldt ook voor het gebruiken en bewaren van afgeleide producten van hielprikbloed, zoals geëxtraheerd DNA.</w:t>
      </w:r>
    </w:p>
    <w:p w14:paraId="5A349D89" w14:textId="2F8C6AAF" w:rsidR="00353CFF" w:rsidRDefault="00353CFF" w:rsidP="008C522A"/>
    <w:sdt>
      <w:sdtPr>
        <w:id w:val="1912190502"/>
        <w:placeholder>
          <w:docPart w:val="DefaultPlaceholder_-1854013440"/>
        </w:placeholder>
        <w:showingPlcHdr/>
      </w:sdtPr>
      <w:sdtEndPr/>
      <w:sdtContent>
        <w:p w14:paraId="38E59437" w14:textId="1548F1A3" w:rsidR="00353CFF" w:rsidRDefault="00353CFF" w:rsidP="008C522A">
          <w:r w:rsidRPr="004F5E9B">
            <w:rPr>
              <w:rStyle w:val="Tekstvantijdelijkeaanduiding"/>
            </w:rPr>
            <w:t>Klik of tik om tekst in te voeren.</w:t>
          </w:r>
        </w:p>
      </w:sdtContent>
    </w:sdt>
    <w:p w14:paraId="65C463CC" w14:textId="77777777" w:rsidR="008C522A" w:rsidRDefault="008C522A" w:rsidP="008C522A"/>
    <w:p w14:paraId="3A3575E8" w14:textId="77777777" w:rsidR="008C522A" w:rsidRDefault="008C522A" w:rsidP="008C522A"/>
    <w:p w14:paraId="633A45A5" w14:textId="77777777" w:rsidR="008C522A" w:rsidRPr="00353CFF" w:rsidRDefault="008C522A" w:rsidP="008C522A">
      <w:pPr>
        <w:rPr>
          <w:b/>
          <w:bCs/>
        </w:rPr>
      </w:pPr>
      <w:r w:rsidRPr="00353CFF">
        <w:rPr>
          <w:b/>
          <w:bCs/>
        </w:rPr>
        <w:t>11. Beoordeling van de METC</w:t>
      </w:r>
    </w:p>
    <w:p w14:paraId="4D8EB471" w14:textId="77777777" w:rsidR="008C522A" w:rsidRDefault="008C522A" w:rsidP="008C522A">
      <w:r>
        <w:t>Indien van toepassing: graag het laatst genomen besluit van de METC bijvoegen, waarin de meest recente versie van het onderzoeksprotocol wordt genoemd.</w:t>
      </w:r>
    </w:p>
    <w:p w14:paraId="76AD3A4D" w14:textId="77777777" w:rsidR="008C522A" w:rsidRDefault="008C522A" w:rsidP="008C522A"/>
    <w:p w14:paraId="6EA28159" w14:textId="690728CD" w:rsidR="008C522A" w:rsidRDefault="00FB4035" w:rsidP="008C522A">
      <w:sdt>
        <w:sdtPr>
          <w:id w:val="-61482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FF">
            <w:rPr>
              <w:rFonts w:ascii="MS Gothic" w:eastAsia="MS Gothic" w:hAnsi="MS Gothic" w:hint="eastAsia"/>
            </w:rPr>
            <w:t>☐</w:t>
          </w:r>
        </w:sdtContent>
      </w:sdt>
      <w:r w:rsidR="008C522A">
        <w:tab/>
        <w:t>Laatste METC-besluit wordt meegestuurd als bijlage</w:t>
      </w:r>
    </w:p>
    <w:p w14:paraId="6B492A64" w14:textId="52A9823E" w:rsidR="008C522A" w:rsidRDefault="008C522A" w:rsidP="008C522A"/>
    <w:p w14:paraId="70EC304B" w14:textId="73ABA001" w:rsidR="008C522A" w:rsidRDefault="00FB4035" w:rsidP="00353CFF">
      <w:sdt>
        <w:sdtPr>
          <w:id w:val="-40977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FF">
            <w:rPr>
              <w:rFonts w:ascii="MS Gothic" w:eastAsia="MS Gothic" w:hAnsi="MS Gothic" w:hint="eastAsia"/>
            </w:rPr>
            <w:t>☐</w:t>
          </w:r>
        </w:sdtContent>
      </w:sdt>
      <w:r w:rsidR="00353CFF">
        <w:tab/>
      </w:r>
      <w:r w:rsidR="008C522A">
        <w:t xml:space="preserve">Niet van toepassing, omdat </w:t>
      </w:r>
      <w:sdt>
        <w:sdtPr>
          <w:id w:val="-226610258"/>
          <w:placeholder>
            <w:docPart w:val="DefaultPlaceholder_-1854013440"/>
          </w:placeholder>
          <w:showingPlcHdr/>
          <w:text/>
        </w:sdtPr>
        <w:sdtEndPr/>
        <w:sdtContent>
          <w:r w:rsidR="00353CFF" w:rsidRPr="004F5E9B">
            <w:rPr>
              <w:rStyle w:val="Tekstvantijdelijkeaanduiding"/>
            </w:rPr>
            <w:t>Klik of tik om tekst in te voeren.</w:t>
          </w:r>
        </w:sdtContent>
      </w:sdt>
    </w:p>
    <w:p w14:paraId="300591BA" w14:textId="1A2646A5" w:rsidR="008C522A" w:rsidRDefault="008C522A" w:rsidP="008C522A"/>
    <w:p w14:paraId="4970DA38" w14:textId="77777777" w:rsidR="00353CFF" w:rsidRDefault="00353CFF" w:rsidP="008C522A"/>
    <w:p w14:paraId="60B4565F" w14:textId="77777777" w:rsidR="008C522A" w:rsidRPr="00A14A11" w:rsidRDefault="008C522A" w:rsidP="008C522A">
      <w:pPr>
        <w:rPr>
          <w:b/>
          <w:bCs/>
        </w:rPr>
      </w:pPr>
      <w:r w:rsidRPr="00A14A11">
        <w:rPr>
          <w:b/>
          <w:bCs/>
        </w:rPr>
        <w:t>12. Betrokken externe partijen/(patiënten)organisaties (en of/hoe zij geïnformeerd zijn)</w:t>
      </w:r>
    </w:p>
    <w:p w14:paraId="0162777F" w14:textId="77777777" w:rsidR="008C522A" w:rsidRDefault="008C522A" w:rsidP="008C522A"/>
    <w:sdt>
      <w:sdtPr>
        <w:id w:val="-1791737755"/>
        <w:placeholder>
          <w:docPart w:val="DefaultPlaceholder_-1854013440"/>
        </w:placeholder>
        <w:showingPlcHdr/>
      </w:sdtPr>
      <w:sdtEndPr/>
      <w:sdtContent>
        <w:p w14:paraId="398EF5B7" w14:textId="55A45C76" w:rsidR="008C522A" w:rsidRDefault="00353CFF" w:rsidP="008C522A">
          <w:r w:rsidRPr="004F5E9B">
            <w:rPr>
              <w:rStyle w:val="Tekstvantijdelijkeaanduiding"/>
            </w:rPr>
            <w:t>Klik of tik om tekst in te voeren.</w:t>
          </w:r>
        </w:p>
      </w:sdtContent>
    </w:sdt>
    <w:p w14:paraId="3C753843" w14:textId="77777777" w:rsidR="008C522A" w:rsidRDefault="008C522A" w:rsidP="008C522A"/>
    <w:p w14:paraId="77FC2BEB" w14:textId="77777777" w:rsidR="008C522A" w:rsidRDefault="008C522A" w:rsidP="008C522A"/>
    <w:p w14:paraId="202DBE73" w14:textId="77777777" w:rsidR="008C522A" w:rsidRPr="00353CFF" w:rsidRDefault="008C522A" w:rsidP="008C522A">
      <w:pPr>
        <w:rPr>
          <w:b/>
          <w:bCs/>
        </w:rPr>
      </w:pPr>
      <w:r w:rsidRPr="00353CFF">
        <w:rPr>
          <w:b/>
          <w:bCs/>
        </w:rPr>
        <w:t>13. Is financiering van het onderzoek geregeld?</w:t>
      </w:r>
    </w:p>
    <w:p w14:paraId="15F000CC" w14:textId="77777777" w:rsidR="008C522A" w:rsidRDefault="008C522A" w:rsidP="008C522A"/>
    <w:p w14:paraId="335B3C5F" w14:textId="7DDB5695" w:rsidR="008C522A" w:rsidRDefault="00FB4035" w:rsidP="008C522A">
      <w:sdt>
        <w:sdtPr>
          <w:id w:val="66898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FF">
            <w:rPr>
              <w:rFonts w:ascii="MS Gothic" w:eastAsia="MS Gothic" w:hAnsi="MS Gothic" w:hint="eastAsia"/>
            </w:rPr>
            <w:t>☐</w:t>
          </w:r>
        </w:sdtContent>
      </w:sdt>
      <w:r w:rsidR="008C522A">
        <w:tab/>
        <w:t>Nee</w:t>
      </w:r>
    </w:p>
    <w:p w14:paraId="4E27CD12" w14:textId="77777777" w:rsidR="008C522A" w:rsidRDefault="008C522A" w:rsidP="008C522A"/>
    <w:p w14:paraId="724A3E96" w14:textId="2369666C" w:rsidR="008C522A" w:rsidRDefault="00FB4035" w:rsidP="008C522A">
      <w:sdt>
        <w:sdtPr>
          <w:id w:val="122102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FF">
            <w:rPr>
              <w:rFonts w:ascii="MS Gothic" w:eastAsia="MS Gothic" w:hAnsi="MS Gothic" w:hint="eastAsia"/>
            </w:rPr>
            <w:t>☐</w:t>
          </w:r>
        </w:sdtContent>
      </w:sdt>
      <w:r w:rsidR="008C522A">
        <w:tab/>
        <w:t xml:space="preserve">Ja, het onderzoek wordt gefinancierd door </w:t>
      </w:r>
      <w:sdt>
        <w:sdtPr>
          <w:id w:val="1318153403"/>
          <w:placeholder>
            <w:docPart w:val="DefaultPlaceholder_-1854013440"/>
          </w:placeholder>
          <w:text/>
        </w:sdtPr>
        <w:sdtEndPr/>
        <w:sdtContent>
          <w:r w:rsidR="002F3B69">
            <w:t>&lt;</w:t>
          </w:r>
          <w:r w:rsidR="008C522A">
            <w:t>naam organisatie</w:t>
          </w:r>
          <w:r w:rsidR="002F3B69">
            <w:t>&gt;</w:t>
          </w:r>
        </w:sdtContent>
      </w:sdt>
    </w:p>
    <w:p w14:paraId="254FFDC6" w14:textId="77777777" w:rsidR="008C522A" w:rsidRDefault="008C522A" w:rsidP="008C522A"/>
    <w:p w14:paraId="6EC8F687" w14:textId="77777777" w:rsidR="002F3B69" w:rsidRDefault="008C522A" w:rsidP="008C522A">
      <w:r w:rsidRPr="002F3B69">
        <w:rPr>
          <w:b/>
          <w:bCs/>
        </w:rPr>
        <w:t>14. Wanneer wordt het bloed naar verwachting daadwerkelijk</w:t>
      </w:r>
      <w:r>
        <w:t xml:space="preserve"> </w:t>
      </w:r>
      <w:r w:rsidRPr="002F3B69">
        <w:rPr>
          <w:b/>
          <w:bCs/>
        </w:rPr>
        <w:t>opgevraagd, als uw aanvraag wordt goedgekeurd?</w:t>
      </w:r>
      <w:r>
        <w:t xml:space="preserve"> </w:t>
      </w:r>
    </w:p>
    <w:p w14:paraId="08C76362" w14:textId="4E355349" w:rsidR="008C522A" w:rsidRDefault="00FB4035" w:rsidP="008C522A">
      <w:sdt>
        <w:sdtPr>
          <w:id w:val="1665119357"/>
          <w:placeholder>
            <w:docPart w:val="DefaultPlaceholder_-1854013440"/>
          </w:placeholder>
          <w:text/>
        </w:sdtPr>
        <w:sdtEndPr/>
        <w:sdtContent>
          <w:r w:rsidR="002F3B69">
            <w:t>&lt;</w:t>
          </w:r>
          <w:r w:rsidR="008C522A">
            <w:t>maand en jaar</w:t>
          </w:r>
          <w:r w:rsidR="002F3B69">
            <w:t>&gt;</w:t>
          </w:r>
        </w:sdtContent>
      </w:sdt>
    </w:p>
    <w:p w14:paraId="63ABAEA0" w14:textId="77777777" w:rsidR="008C522A" w:rsidRDefault="008C522A" w:rsidP="008C522A"/>
    <w:p w14:paraId="446984A4" w14:textId="77777777" w:rsidR="002F3B69" w:rsidRDefault="008C522A" w:rsidP="008C522A">
      <w:r w:rsidRPr="002F3B69">
        <w:rPr>
          <w:b/>
          <w:bCs/>
        </w:rPr>
        <w:t>15. Wanneer wordt de rapportage van de eindresultaten verwacht?</w:t>
      </w:r>
      <w:r>
        <w:t xml:space="preserve"> </w:t>
      </w:r>
    </w:p>
    <w:p w14:paraId="4C572071" w14:textId="2EA67F2C" w:rsidR="008C522A" w:rsidRDefault="00FB4035" w:rsidP="008C522A">
      <w:sdt>
        <w:sdtPr>
          <w:id w:val="-535033956"/>
          <w:placeholder>
            <w:docPart w:val="7550B6726ECB4DAD90B75577E238AD0A"/>
          </w:placeholder>
          <w:text/>
        </w:sdtPr>
        <w:sdtEndPr/>
        <w:sdtContent>
          <w:r w:rsidR="002F3B69">
            <w:t>&lt;maand en jaar&gt;</w:t>
          </w:r>
        </w:sdtContent>
      </w:sdt>
    </w:p>
    <w:p w14:paraId="7BAC6240" w14:textId="77777777" w:rsidR="008C522A" w:rsidRDefault="008C522A" w:rsidP="008C522A"/>
    <w:p w14:paraId="1F42350D" w14:textId="77777777" w:rsidR="008C522A" w:rsidRPr="002F3B69" w:rsidRDefault="008C522A" w:rsidP="008C522A">
      <w:pPr>
        <w:rPr>
          <w:b/>
          <w:bCs/>
        </w:rPr>
      </w:pPr>
      <w:r w:rsidRPr="002F3B69">
        <w:rPr>
          <w:b/>
          <w:bCs/>
        </w:rPr>
        <w:t xml:space="preserve">16. Is er ook elders een aanvraag ingediend m.b.t. het voorgenomen onderzoek en zo ja, wat is de status van die aanvraag? </w:t>
      </w:r>
    </w:p>
    <w:p w14:paraId="49F9FAAE" w14:textId="77777777" w:rsidR="008C522A" w:rsidRDefault="008C522A" w:rsidP="008C522A"/>
    <w:sdt>
      <w:sdtPr>
        <w:id w:val="-603106525"/>
        <w:placeholder>
          <w:docPart w:val="DefaultPlaceholder_-1854013440"/>
        </w:placeholder>
        <w:showingPlcHdr/>
      </w:sdtPr>
      <w:sdtEndPr/>
      <w:sdtContent>
        <w:p w14:paraId="1612BF94" w14:textId="60873CA0" w:rsidR="008C522A" w:rsidRDefault="002F3B69" w:rsidP="008C522A">
          <w:r w:rsidRPr="004F5E9B">
            <w:rPr>
              <w:rStyle w:val="Tekstvantijdelijkeaanduiding"/>
            </w:rPr>
            <w:t>Klik of tik om tekst in te voeren.</w:t>
          </w:r>
        </w:p>
      </w:sdtContent>
    </w:sdt>
    <w:p w14:paraId="684C467D" w14:textId="77D3D7DE" w:rsidR="008C522A" w:rsidRDefault="008C522A" w:rsidP="008C522A"/>
    <w:p w14:paraId="150D4ACD" w14:textId="39FB445C" w:rsidR="00301BC7" w:rsidRDefault="00301BC7" w:rsidP="008C522A"/>
    <w:p w14:paraId="777A4580" w14:textId="77777777" w:rsidR="00301BC7" w:rsidRDefault="00301BC7" w:rsidP="008C522A"/>
    <w:p w14:paraId="51390C51" w14:textId="77777777" w:rsidR="008C522A" w:rsidRDefault="008C522A" w:rsidP="008C522A"/>
    <w:p w14:paraId="149A5047" w14:textId="61A5073C" w:rsidR="008C522A" w:rsidRPr="00706DD0" w:rsidRDefault="008C522A" w:rsidP="008C522A">
      <w:pPr>
        <w:rPr>
          <w:b/>
          <w:bCs/>
          <w:i/>
          <w:iCs/>
        </w:rPr>
      </w:pPr>
      <w:r w:rsidRPr="00706DD0">
        <w:rPr>
          <w:b/>
          <w:bCs/>
          <w:i/>
          <w:iCs/>
        </w:rPr>
        <w:t>Ik ga akkoord met de ‘Algemene voorwaarden nader gebruik hielprikbloed</w:t>
      </w:r>
      <w:r w:rsidR="001222AE">
        <w:rPr>
          <w:b/>
          <w:bCs/>
          <w:i/>
          <w:iCs/>
        </w:rPr>
        <w:t xml:space="preserve"> en gegevens</w:t>
      </w:r>
      <w:r w:rsidRPr="00706DD0">
        <w:rPr>
          <w:b/>
          <w:bCs/>
          <w:i/>
          <w:iCs/>
        </w:rPr>
        <w:t>’</w:t>
      </w:r>
      <w:r w:rsidR="002F3B69" w:rsidRPr="00706DD0">
        <w:rPr>
          <w:rStyle w:val="Voetnootmarkering"/>
          <w:b/>
          <w:bCs/>
          <w:i/>
          <w:iCs/>
        </w:rPr>
        <w:footnoteReference w:id="3"/>
      </w:r>
      <w:r w:rsidR="002F3B69" w:rsidRPr="00706DD0">
        <w:rPr>
          <w:b/>
          <w:bCs/>
          <w:i/>
          <w:iCs/>
        </w:rPr>
        <w:t>.</w:t>
      </w:r>
    </w:p>
    <w:p w14:paraId="7F0666E4" w14:textId="77777777" w:rsidR="008C522A" w:rsidRDefault="008C522A" w:rsidP="008C522A">
      <w:r>
        <w:t>Het RIVM kan u geen hielprikbloed verstrekken wanneer u de algemene voorwaarden niet accepteert.</w:t>
      </w:r>
    </w:p>
    <w:p w14:paraId="33A63463" w14:textId="77777777" w:rsidR="008C522A" w:rsidRDefault="008C522A" w:rsidP="008C522A"/>
    <w:p w14:paraId="0A3481AD" w14:textId="40503116" w:rsidR="008C522A" w:rsidRDefault="00FB4035" w:rsidP="008C522A">
      <w:sdt>
        <w:sdtPr>
          <w:id w:val="136694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B69">
            <w:rPr>
              <w:rFonts w:ascii="MS Gothic" w:eastAsia="MS Gothic" w:hAnsi="MS Gothic" w:hint="eastAsia"/>
            </w:rPr>
            <w:t>☐</w:t>
          </w:r>
        </w:sdtContent>
      </w:sdt>
      <w:r w:rsidR="008C522A">
        <w:tab/>
        <w:t>Nee</w:t>
      </w:r>
    </w:p>
    <w:p w14:paraId="1B5F76CF" w14:textId="77777777" w:rsidR="008C522A" w:rsidRDefault="008C522A" w:rsidP="008C522A"/>
    <w:p w14:paraId="385D9614" w14:textId="30F421BB" w:rsidR="008C522A" w:rsidRDefault="00FB4035" w:rsidP="008C522A">
      <w:sdt>
        <w:sdtPr>
          <w:id w:val="-131787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B69">
            <w:rPr>
              <w:rFonts w:ascii="MS Gothic" w:eastAsia="MS Gothic" w:hAnsi="MS Gothic" w:hint="eastAsia"/>
            </w:rPr>
            <w:t>☐</w:t>
          </w:r>
        </w:sdtContent>
      </w:sdt>
      <w:r w:rsidR="002F3B69">
        <w:tab/>
      </w:r>
      <w:r w:rsidR="008C522A">
        <w:t>Ja</w:t>
      </w:r>
    </w:p>
    <w:p w14:paraId="79533D8D" w14:textId="77777777" w:rsidR="008C522A" w:rsidRDefault="008C522A" w:rsidP="008C522A"/>
    <w:p w14:paraId="096D4496" w14:textId="77777777" w:rsidR="008C522A" w:rsidRDefault="008C522A" w:rsidP="008C522A"/>
    <w:p w14:paraId="3FECD36F" w14:textId="77777777" w:rsidR="008C522A" w:rsidRDefault="008C522A" w:rsidP="008C522A">
      <w:r>
        <w:t>Handtekening aanvrager:</w:t>
      </w:r>
    </w:p>
    <w:p w14:paraId="7B7811DA" w14:textId="77777777" w:rsidR="008C522A" w:rsidRDefault="008C522A" w:rsidP="008C522A"/>
    <w:p w14:paraId="4BF715E7" w14:textId="77777777" w:rsidR="002F3B69" w:rsidRDefault="002F3B69" w:rsidP="008C522A"/>
    <w:p w14:paraId="3FD7F011" w14:textId="77777777" w:rsidR="002F3B69" w:rsidRDefault="002F3B69" w:rsidP="008C522A"/>
    <w:p w14:paraId="4851D1CE" w14:textId="13780D2A" w:rsidR="008C522A" w:rsidRDefault="008C522A" w:rsidP="008C522A">
      <w:r>
        <w:t xml:space="preserve">Naam: </w:t>
      </w:r>
      <w:r w:rsidR="002F3B69">
        <w:tab/>
      </w:r>
      <w:sdt>
        <w:sdtPr>
          <w:id w:val="663898530"/>
          <w:placeholder>
            <w:docPart w:val="DefaultPlaceholder_-1854013440"/>
          </w:placeholder>
          <w:showingPlcHdr/>
          <w:text/>
        </w:sdtPr>
        <w:sdtEndPr/>
        <w:sdtContent>
          <w:r w:rsidR="002F3B69" w:rsidRPr="004F5E9B">
            <w:rPr>
              <w:rStyle w:val="Tekstvantijdelijkeaanduiding"/>
            </w:rPr>
            <w:t>Klik of tik om tekst in te voeren.</w:t>
          </w:r>
        </w:sdtContent>
      </w:sdt>
    </w:p>
    <w:p w14:paraId="05EA9E30" w14:textId="422751C9" w:rsidR="008C522A" w:rsidRDefault="008C522A" w:rsidP="008C522A">
      <w:r>
        <w:t xml:space="preserve">Plaats: </w:t>
      </w:r>
      <w:r w:rsidR="002F3B69">
        <w:tab/>
      </w:r>
      <w:sdt>
        <w:sdtPr>
          <w:id w:val="-1184511977"/>
          <w:placeholder>
            <w:docPart w:val="DefaultPlaceholder_-1854013440"/>
          </w:placeholder>
          <w:showingPlcHdr/>
          <w:text/>
        </w:sdtPr>
        <w:sdtEndPr/>
        <w:sdtContent>
          <w:r w:rsidR="002F3B69" w:rsidRPr="004F5E9B">
            <w:rPr>
              <w:rStyle w:val="Tekstvantijdelijkeaanduiding"/>
            </w:rPr>
            <w:t>Klik of tik om tekst in te voeren.</w:t>
          </w:r>
        </w:sdtContent>
      </w:sdt>
    </w:p>
    <w:p w14:paraId="14C33C74" w14:textId="4FBB4F70" w:rsidR="008C522A" w:rsidRDefault="008C522A" w:rsidP="008C522A">
      <w:r>
        <w:t xml:space="preserve">Datum: </w:t>
      </w:r>
      <w:r w:rsidR="002F3B69">
        <w:tab/>
      </w:r>
      <w:sdt>
        <w:sdtPr>
          <w:id w:val="257189704"/>
          <w:placeholder>
            <w:docPart w:val="DefaultPlaceholder_-1854013440"/>
          </w:placeholder>
          <w:showingPlcHdr/>
          <w:text/>
        </w:sdtPr>
        <w:sdtEndPr/>
        <w:sdtContent>
          <w:r w:rsidR="002F3B69" w:rsidRPr="004F5E9B">
            <w:rPr>
              <w:rStyle w:val="Tekstvantijdelijkeaanduiding"/>
            </w:rPr>
            <w:t>Klik of tik om tekst in te voeren.</w:t>
          </w:r>
        </w:sdtContent>
      </w:sdt>
    </w:p>
    <w:p w14:paraId="323682D0" w14:textId="519A3720" w:rsidR="008C522A" w:rsidRDefault="008C522A" w:rsidP="008C522A"/>
    <w:p w14:paraId="24419680" w14:textId="0337781B" w:rsidR="00706DD0" w:rsidRDefault="00706DD0" w:rsidP="008C522A"/>
    <w:p w14:paraId="020761DA" w14:textId="3075529D" w:rsidR="00706DD0" w:rsidRPr="00706DD0" w:rsidRDefault="00706DD0" w:rsidP="00706DD0">
      <w:pPr>
        <w:rPr>
          <w:b/>
          <w:bCs/>
        </w:rPr>
      </w:pPr>
      <w:r w:rsidRPr="00706DD0">
        <w:rPr>
          <w:b/>
          <w:bCs/>
        </w:rPr>
        <w:t>Wilt u het formulier s.v.p. volledig invullen, voordat u het opstuurt? Anders kunnen we het niet in behandeling nemen en zullen we het moeten terugsturen.</w:t>
      </w:r>
    </w:p>
    <w:sectPr w:rsidR="00706DD0" w:rsidRPr="00706DD0">
      <w:headerReference w:type="default" r:id="rId14"/>
      <w:headerReference w:type="first" r:id="rId15"/>
      <w:footerReference w:type="first" r:id="rId16"/>
      <w:pgSz w:w="11905" w:h="16837"/>
      <w:pgMar w:top="2948" w:right="2777" w:bottom="1116" w:left="1587" w:header="0" w:footer="0" w:gutter="0"/>
      <w:paperSrc w:first="259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7D820" w14:textId="77777777" w:rsidR="00D247E4" w:rsidRDefault="00D247E4">
      <w:r>
        <w:separator/>
      </w:r>
    </w:p>
  </w:endnote>
  <w:endnote w:type="continuationSeparator" w:id="0">
    <w:p w14:paraId="7646469B" w14:textId="77777777" w:rsidR="00D247E4" w:rsidRDefault="00D2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6EBD5" w14:textId="77777777" w:rsidR="009F1157" w:rsidRDefault="009F1157">
    <w:pPr>
      <w:spacing w:after="1598"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7401F" w14:textId="77777777" w:rsidR="00D247E4" w:rsidRDefault="00D247E4">
      <w:r>
        <w:separator/>
      </w:r>
    </w:p>
  </w:footnote>
  <w:footnote w:type="continuationSeparator" w:id="0">
    <w:p w14:paraId="0D457979" w14:textId="77777777" w:rsidR="00D247E4" w:rsidRDefault="00D247E4">
      <w:r>
        <w:continuationSeparator/>
      </w:r>
    </w:p>
  </w:footnote>
  <w:footnote w:id="1">
    <w:p w14:paraId="3CCA349F" w14:textId="3280B1A1" w:rsidR="008C522A" w:rsidRPr="008C522A" w:rsidRDefault="008C522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8C522A">
        <w:t>Als u naast redelijkerwijs niet herleidbaar hielprikbloed ook bloed dat wel herleidbaar is tot specifieke kinderen wilt opvragen, gebruikt u dan niet dit formulier maar het ‘Aanvraagformulier herleidbaar restant hielprikbloed voor wetenschappelijk onderzoek’</w:t>
      </w:r>
      <w:r>
        <w:t>.</w:t>
      </w:r>
    </w:p>
  </w:footnote>
  <w:footnote w:id="2">
    <w:p w14:paraId="6003711F" w14:textId="0D97DFEF" w:rsidR="00353CFF" w:rsidRPr="00706DD0" w:rsidRDefault="00353CF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353CFF">
        <w:t>Eén ponsje heeft een diameter van 3,2 mm en bevat ongeveer 3 µl bloed. Indien noodzakelijk kan een hele bloedvlek worden verstrekt.</w:t>
      </w:r>
    </w:p>
  </w:footnote>
  <w:footnote w:id="3">
    <w:p w14:paraId="001D183F" w14:textId="676111A2" w:rsidR="002F3B69" w:rsidRPr="00706DD0" w:rsidRDefault="002F3B69">
      <w:pPr>
        <w:pStyle w:val="Voetnoottekst"/>
      </w:pPr>
      <w:r>
        <w:rPr>
          <w:rStyle w:val="Voetnootmarkering"/>
        </w:rPr>
        <w:footnoteRef/>
      </w:r>
      <w:r w:rsidRPr="00706DD0">
        <w:t xml:space="preserve"> </w:t>
      </w:r>
      <w:hyperlink r:id="rId1" w:history="1">
        <w:r w:rsidR="004A7B87" w:rsidRPr="00F22E56">
          <w:rPr>
            <w:rStyle w:val="Hyperlink"/>
          </w:rPr>
          <w:t>www.pns.nl/documenten/algemene-voorwaarden-nader-gebruik-hielprikmateriaa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14AE5" w14:textId="77777777" w:rsidR="009F1157" w:rsidRDefault="00A14A11">
    <w:r>
      <w:rPr>
        <w:noProof/>
      </w:rPr>
      <mc:AlternateContent>
        <mc:Choice Requires="wps">
          <w:drawing>
            <wp:anchor distT="0" distB="0" distL="0" distR="0" simplePos="0" relativeHeight="251652096" behindDoc="0" locked="1" layoutInCell="1" allowOverlap="1" wp14:anchorId="1B41B698" wp14:editId="4306AD73">
              <wp:simplePos x="0" y="0"/>
              <wp:positionH relativeFrom="page">
                <wp:posOffset>5921375</wp:posOffset>
              </wp:positionH>
              <wp:positionV relativeFrom="page">
                <wp:posOffset>1936750</wp:posOffset>
              </wp:positionV>
              <wp:extent cx="1259840" cy="8009890"/>
              <wp:effectExtent l="0" t="0" r="0" b="0"/>
              <wp:wrapNone/>
              <wp:docPr id="1" name="eb8de980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80098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BBC94A" w14:textId="77777777" w:rsidR="009252F4" w:rsidRDefault="009252F4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1B41B698" id="_x0000_t202" coordsize="21600,21600" o:spt="202" path="m,l,21600r21600,l21600,xe">
              <v:stroke joinstyle="miter"/>
              <v:path gradientshapeok="t" o:connecttype="rect"/>
            </v:shapetype>
            <v:shape id="eb8de980-7297-11eb-9c2c-0242ac130003" o:spid="_x0000_s1026" type="#_x0000_t202" style="position:absolute;margin-left:466.25pt;margin-top:152.5pt;width:99.2pt;height:630.7pt;z-index: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" filled="f" stroked="f">
              <v:textbox inset="0,0,0,0">
                <w:txbxContent>
                  <w:p w14:paraId="47BBC94A" w14:textId="77777777" w:rsidR="009252F4" w:rsidRDefault="009252F4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3120" behindDoc="0" locked="1" layoutInCell="1" allowOverlap="1" wp14:anchorId="7238F283" wp14:editId="0DBC6E59">
              <wp:simplePos x="0" y="0"/>
              <wp:positionH relativeFrom="page">
                <wp:posOffset>1007744</wp:posOffset>
              </wp:positionH>
              <wp:positionV relativeFrom="page">
                <wp:posOffset>10000615</wp:posOffset>
              </wp:positionV>
              <wp:extent cx="2466975" cy="142875"/>
              <wp:effectExtent l="0" t="0" r="0" b="0"/>
              <wp:wrapNone/>
              <wp:docPr id="2" name="eb8deac7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142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CB552DC" w14:textId="01BF96E2" w:rsidR="009F1157" w:rsidRDefault="00A14A11">
                          <w:pPr>
                            <w:pStyle w:val="Huisstijl-Afzendgegevens"/>
                          </w:pPr>
                          <w:r>
                            <w:t xml:space="preserve">Versie </w:t>
                          </w:r>
                          <w:r w:rsidR="00365E8B">
                            <w:t>2.</w:t>
                          </w:r>
                          <w:r w:rsidR="005C5511">
                            <w:t>2</w:t>
                          </w:r>
                          <w:r w:rsidR="00273D2F">
                            <w:t xml:space="preserve">, </w:t>
                          </w:r>
                          <w:r w:rsidR="005C5511">
                            <w:t>december 2025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7238F283" id="eb8deac7-7297-11eb-9c2c-0242ac130003" o:spid="_x0000_s1027" type="#_x0000_t202" style="position:absolute;margin-left:79.35pt;margin-top:787.45pt;width:194.25pt;height:11.25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" filled="f" stroked="f">
              <v:textbox inset="0,0,0,0">
                <w:txbxContent>
                  <w:p w14:paraId="6CB552DC" w14:textId="01BF96E2" w:rsidR="009F1157" w:rsidRDefault="00A14A11">
                    <w:pPr>
                      <w:pStyle w:val="Huisstijl-Afzendgegevens"/>
                    </w:pPr>
                    <w:r>
                      <w:t xml:space="preserve">Versie </w:t>
                    </w:r>
                    <w:r w:rsidR="00365E8B">
                      <w:t>2.</w:t>
                    </w:r>
                    <w:r w:rsidR="005C5511">
                      <w:t>2</w:t>
                    </w:r>
                    <w:r w:rsidR="00273D2F">
                      <w:t xml:space="preserve">, </w:t>
                    </w:r>
                    <w:r w:rsidR="005C5511">
                      <w:t>december 2025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144" behindDoc="0" locked="1" layoutInCell="1" allowOverlap="1" wp14:anchorId="10E20F65" wp14:editId="4B755EF9">
              <wp:simplePos x="0" y="0"/>
              <wp:positionH relativeFrom="page">
                <wp:posOffset>3470275</wp:posOffset>
              </wp:positionH>
              <wp:positionV relativeFrom="page">
                <wp:posOffset>10000615</wp:posOffset>
              </wp:positionV>
              <wp:extent cx="2466975" cy="142875"/>
              <wp:effectExtent l="0" t="0" r="0" b="0"/>
              <wp:wrapNone/>
              <wp:docPr id="3" name="eb8deb35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142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245A557" w14:textId="0CD86762" w:rsidR="009F1157" w:rsidRDefault="00A14A11">
                          <w:pPr>
                            <w:pStyle w:val="Huisstijl-Afzendgegevens"/>
                          </w:pPr>
                          <w:r>
                            <w:t xml:space="preserve">Status: </w:t>
                          </w:r>
                          <w:r w:rsidR="002F3B69">
                            <w:t>Definitief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10E20F65" id="eb8deb35-7297-11eb-9c2c-0242ac130003" o:spid="_x0000_s1028" type="#_x0000_t202" style="position:absolute;margin-left:273.25pt;margin-top:787.45pt;width:194.25pt;height:11.25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" filled="f" stroked="f">
              <v:textbox inset="0,0,0,0">
                <w:txbxContent>
                  <w:p w14:paraId="3245A557" w14:textId="0CD86762" w:rsidR="009F1157" w:rsidRDefault="00A14A11">
                    <w:pPr>
                      <w:pStyle w:val="Huisstijl-Afzendgegevens"/>
                    </w:pPr>
                    <w:r>
                      <w:t xml:space="preserve">Status: </w:t>
                    </w:r>
                    <w:r w:rsidR="002F3B69">
                      <w:t>Definitief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168" behindDoc="0" locked="1" layoutInCell="1" allowOverlap="1" wp14:anchorId="70C942A8" wp14:editId="740F1CD1">
              <wp:simplePos x="0" y="0"/>
              <wp:positionH relativeFrom="page">
                <wp:posOffset>5925185</wp:posOffset>
              </wp:positionH>
              <wp:positionV relativeFrom="page">
                <wp:posOffset>10000615</wp:posOffset>
              </wp:positionV>
              <wp:extent cx="1257300" cy="142875"/>
              <wp:effectExtent l="0" t="0" r="0" b="0"/>
              <wp:wrapNone/>
              <wp:docPr id="4" name="eb8dee6e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142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866B138" w14:textId="08CA1ED3" w:rsidR="009F1157" w:rsidRDefault="00A14A11">
                          <w:pPr>
                            <w:pStyle w:val="Huisstijl-Afzendgegevens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C522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8C522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70C942A8" id="eb8dee6e-7297-11eb-9c2c-0242ac130003" o:spid="_x0000_s1029" type="#_x0000_t202" style="position:absolute;margin-left:466.55pt;margin-top:787.45pt;width:99pt;height:11.25pt;z-index: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" filled="f" stroked="f">
              <v:textbox inset="0,0,0,0">
                <w:txbxContent>
                  <w:p w14:paraId="4866B138" w14:textId="08CA1ED3" w:rsidR="009F1157" w:rsidRDefault="00A14A11">
                    <w:pPr>
                      <w:pStyle w:val="Huisstijl-Afzendgegevens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C522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a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8C522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8CFF" w14:textId="77777777" w:rsidR="009F1157" w:rsidRDefault="00A14A11">
    <w:pPr>
      <w:spacing w:after="3089"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1" layoutInCell="1" allowOverlap="1" wp14:anchorId="02D16C73" wp14:editId="373A2842">
              <wp:simplePos x="0" y="0"/>
              <wp:positionH relativeFrom="page">
                <wp:posOffset>3542029</wp:posOffset>
              </wp:positionH>
              <wp:positionV relativeFrom="page">
                <wp:posOffset>0</wp:posOffset>
              </wp:positionV>
              <wp:extent cx="460375" cy="1558290"/>
              <wp:effectExtent l="0" t="0" r="0" b="0"/>
              <wp:wrapNone/>
              <wp:docPr id="5" name="eb8de008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375" cy="1558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324C689" w14:textId="77777777" w:rsidR="009F1157" w:rsidRDefault="00A14A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A7AFC8" wp14:editId="590F5D7A">
                                <wp:extent cx="460375" cy="1556505"/>
                                <wp:effectExtent l="0" t="0" r="0" b="0"/>
                                <wp:docPr id="6" name="Lin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int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0375" cy="1556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02D16C73" id="_x0000_t202" coordsize="21600,21600" o:spt="202" path="m,l,21600r21600,l21600,xe">
              <v:stroke joinstyle="miter"/>
              <v:path gradientshapeok="t" o:connecttype="rect"/>
            </v:shapetype>
            <v:shape id="eb8de008-7297-11eb-9c2c-0242ac130003" o:spid="_x0000_s1030" type="#_x0000_t202" style="position:absolute;margin-left:278.9pt;margin-top:0;width:36.25pt;height:122.7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" filled="f" stroked="f">
              <v:textbox inset="0,0,0,0">
                <w:txbxContent>
                  <w:p w14:paraId="5324C689" w14:textId="77777777" w:rsidR="009F1157" w:rsidRDefault="00A14A11">
                    <w:r>
                      <w:rPr>
                        <w:noProof/>
                      </w:rPr>
                      <w:drawing>
                        <wp:inline distT="0" distB="0" distL="0" distR="0" wp14:anchorId="41A7AFC8" wp14:editId="590F5D7A">
                          <wp:extent cx="460375" cy="1556505"/>
                          <wp:effectExtent l="0" t="0" r="0" b="0"/>
                          <wp:docPr id="6" name="Lint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int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0375" cy="1556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0" locked="1" layoutInCell="1" allowOverlap="1" wp14:anchorId="4D273376" wp14:editId="73EE0B48">
              <wp:simplePos x="0" y="0"/>
              <wp:positionH relativeFrom="page">
                <wp:posOffset>3995420</wp:posOffset>
              </wp:positionH>
              <wp:positionV relativeFrom="page">
                <wp:posOffset>0</wp:posOffset>
              </wp:positionV>
              <wp:extent cx="2339975" cy="1579880"/>
              <wp:effectExtent l="0" t="0" r="0" b="0"/>
              <wp:wrapNone/>
              <wp:docPr id="7" name="eb8de1c0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9975" cy="15798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4DA0CC6" w14:textId="77777777" w:rsidR="009F1157" w:rsidRDefault="00A14A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81F8A6" wp14:editId="3E2CBE4A">
                                <wp:extent cx="2339975" cy="1582780"/>
                                <wp:effectExtent l="0" t="0" r="0" b="0"/>
                                <wp:docPr id="8" name="Woordmerk_RIV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Woordmerk_RIVM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9975" cy="1582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4D273376" id="eb8de1c0-7297-11eb-9c2c-0242ac130003" o:spid="_x0000_s1031" type="#_x0000_t202" style="position:absolute;margin-left:314.6pt;margin-top:0;width:184.25pt;height:124.4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" filled="f" stroked="f">
              <v:textbox inset="0,0,0,0">
                <w:txbxContent>
                  <w:p w14:paraId="14DA0CC6" w14:textId="77777777" w:rsidR="009F1157" w:rsidRDefault="00A14A11">
                    <w:r>
                      <w:rPr>
                        <w:noProof/>
                      </w:rPr>
                      <w:drawing>
                        <wp:inline distT="0" distB="0" distL="0" distR="0" wp14:anchorId="3D81F8A6" wp14:editId="3E2CBE4A">
                          <wp:extent cx="2339975" cy="1582780"/>
                          <wp:effectExtent l="0" t="0" r="0" b="0"/>
                          <wp:docPr id="8" name="Woordmerk_RIVM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Woordmerk_RIVM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9975" cy="1582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1" layoutInCell="1" allowOverlap="1" wp14:anchorId="0E33CC0F" wp14:editId="74281B83">
              <wp:simplePos x="0" y="0"/>
              <wp:positionH relativeFrom="page">
                <wp:posOffset>5921375</wp:posOffset>
              </wp:positionH>
              <wp:positionV relativeFrom="page">
                <wp:posOffset>1961514</wp:posOffset>
              </wp:positionV>
              <wp:extent cx="1259840" cy="7599045"/>
              <wp:effectExtent l="0" t="0" r="0" b="0"/>
              <wp:wrapNone/>
              <wp:docPr id="9" name="eb8de254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75990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4FD302D" w14:textId="77777777" w:rsidR="009F1157" w:rsidRDefault="00A14A11">
                          <w:pPr>
                            <w:pStyle w:val="Huisstijl-Afzendgegevens"/>
                          </w:pPr>
                          <w:r>
                            <w:t xml:space="preserve"> </w:t>
                          </w:r>
                        </w:p>
                        <w:p w14:paraId="502DE92A" w14:textId="77777777" w:rsidR="009F1157" w:rsidRDefault="00A14A11">
                          <w:pPr>
                            <w:pStyle w:val="Huisstijl-Afzendgegevens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0E33CC0F" id="eb8de254-7297-11eb-9c2c-0242ac130003" o:spid="_x0000_s1032" type="#_x0000_t202" style="position:absolute;margin-left:466.25pt;margin-top:154.45pt;width:99.2pt;height:598.3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" filled="f" stroked="f">
              <v:textbox inset="0,0,0,0">
                <w:txbxContent>
                  <w:p w14:paraId="14FD302D" w14:textId="77777777" w:rsidR="009F1157" w:rsidRDefault="00A14A11">
                    <w:pPr>
                      <w:pStyle w:val="Huisstijl-Afzendgegevens"/>
                    </w:pPr>
                    <w:r>
                      <w:t xml:space="preserve"> </w:t>
                    </w:r>
                  </w:p>
                  <w:p w14:paraId="502DE92A" w14:textId="77777777" w:rsidR="009F1157" w:rsidRDefault="00A14A11">
                    <w:pPr>
                      <w:pStyle w:val="Huisstijl-Afzendgegevens"/>
                    </w:pPr>
                    <w: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1" layoutInCell="1" allowOverlap="1" wp14:anchorId="41B4560B" wp14:editId="3E55BBBD">
              <wp:simplePos x="0" y="0"/>
              <wp:positionH relativeFrom="page">
                <wp:posOffset>5925185</wp:posOffset>
              </wp:positionH>
              <wp:positionV relativeFrom="page">
                <wp:posOffset>10000615</wp:posOffset>
              </wp:positionV>
              <wp:extent cx="1257300" cy="142875"/>
              <wp:effectExtent l="0" t="0" r="0" b="0"/>
              <wp:wrapNone/>
              <wp:docPr id="10" name="eb8de3a7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142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BF52BD3" w14:textId="77777777" w:rsidR="009F1157" w:rsidRDefault="00A14A11">
                          <w:pPr>
                            <w:pStyle w:val="Huisstijl-Afzendgegevens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C522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8C522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41B4560B" id="eb8de3a7-7297-11eb-9c2c-0242ac130003" o:spid="_x0000_s1033" type="#_x0000_t202" style="position:absolute;margin-left:466.55pt;margin-top:787.45pt;width:99pt;height:11.2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" filled="f" stroked="f">
              <v:textbox inset="0,0,0,0">
                <w:txbxContent>
                  <w:p w14:paraId="7BF52BD3" w14:textId="77777777" w:rsidR="009F1157" w:rsidRDefault="00A14A11">
                    <w:pPr>
                      <w:pStyle w:val="Huisstijl-Afzendgegevens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C522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a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8C522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1" layoutInCell="1" allowOverlap="1" wp14:anchorId="7A101008" wp14:editId="554402F5">
              <wp:simplePos x="0" y="0"/>
              <wp:positionH relativeFrom="page">
                <wp:posOffset>1007744</wp:posOffset>
              </wp:positionH>
              <wp:positionV relativeFrom="page">
                <wp:posOffset>10000615</wp:posOffset>
              </wp:positionV>
              <wp:extent cx="2466975" cy="142875"/>
              <wp:effectExtent l="0" t="0" r="0" b="0"/>
              <wp:wrapNone/>
              <wp:docPr id="11" name="eb8de418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142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180346" w14:textId="483218FA" w:rsidR="009F1157" w:rsidRDefault="00A14A11">
                          <w:pPr>
                            <w:pStyle w:val="Huisstijl-Afzendgegevens"/>
                          </w:pPr>
                          <w:r>
                            <w:t xml:space="preserve">Versie </w:t>
                          </w:r>
                          <w:r w:rsidR="00365E8B">
                            <w:t>2.</w:t>
                          </w:r>
                          <w:r w:rsidR="00FB4035">
                            <w:t>2</w:t>
                          </w:r>
                          <w:r w:rsidR="00273D2F">
                            <w:t xml:space="preserve">, </w:t>
                          </w:r>
                          <w:r w:rsidR="00FB4035">
                            <w:t>december 2025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7A101008" id="eb8de418-7297-11eb-9c2c-0242ac130003" o:spid="_x0000_s1034" type="#_x0000_t202" style="position:absolute;margin-left:79.35pt;margin-top:787.45pt;width:194.25pt;height:11.2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" filled="f" stroked="f">
              <v:textbox inset="0,0,0,0">
                <w:txbxContent>
                  <w:p w14:paraId="01180346" w14:textId="483218FA" w:rsidR="009F1157" w:rsidRDefault="00A14A11">
                    <w:pPr>
                      <w:pStyle w:val="Huisstijl-Afzendgegevens"/>
                    </w:pPr>
                    <w:r>
                      <w:t xml:space="preserve">Versie </w:t>
                    </w:r>
                    <w:r w:rsidR="00365E8B">
                      <w:t>2.</w:t>
                    </w:r>
                    <w:r w:rsidR="00FB4035">
                      <w:t>2</w:t>
                    </w:r>
                    <w:r w:rsidR="00273D2F">
                      <w:t xml:space="preserve">, </w:t>
                    </w:r>
                    <w:r w:rsidR="00FB4035">
                      <w:t>december 2025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1" layoutInCell="1" allowOverlap="1" wp14:anchorId="2D325B2E" wp14:editId="7FE0B5F2">
              <wp:simplePos x="0" y="0"/>
              <wp:positionH relativeFrom="page">
                <wp:posOffset>1007744</wp:posOffset>
              </wp:positionH>
              <wp:positionV relativeFrom="page">
                <wp:posOffset>9781540</wp:posOffset>
              </wp:positionV>
              <wp:extent cx="2466975" cy="104139"/>
              <wp:effectExtent l="0" t="0" r="0" b="0"/>
              <wp:wrapNone/>
              <wp:docPr id="12" name="eb8de487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10413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E6E8C5" w14:textId="77777777" w:rsidR="009252F4" w:rsidRDefault="009252F4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2D325B2E" id="eb8de487-7297-11eb-9c2c-0242ac130003" o:spid="_x0000_s1035" type="#_x0000_t202" style="position:absolute;margin-left:79.35pt;margin-top:770.2pt;width:194.25pt;height:8.2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" filled="f" stroked="f">
              <v:textbox inset="0,0,0,0">
                <w:txbxContent>
                  <w:p w14:paraId="38E6E8C5" w14:textId="77777777" w:rsidR="009252F4" w:rsidRDefault="009252F4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6AB0F4A1" wp14:editId="21A5BE19">
              <wp:simplePos x="0" y="0"/>
              <wp:positionH relativeFrom="page">
                <wp:posOffset>3470275</wp:posOffset>
              </wp:positionH>
              <wp:positionV relativeFrom="page">
                <wp:posOffset>10000615</wp:posOffset>
              </wp:positionV>
              <wp:extent cx="2466975" cy="142875"/>
              <wp:effectExtent l="0" t="0" r="0" b="0"/>
              <wp:wrapNone/>
              <wp:docPr id="13" name="eb8de4f8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142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355B52A" w14:textId="441ADEFB" w:rsidR="009F1157" w:rsidRDefault="00A14A11">
                          <w:pPr>
                            <w:pStyle w:val="Huisstijl-Afzendgegevens"/>
                          </w:pPr>
                          <w:r>
                            <w:t xml:space="preserve">Status: </w:t>
                          </w:r>
                          <w:r w:rsidR="002F3B69">
                            <w:t>Definitief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6AB0F4A1" id="eb8de4f8-7297-11eb-9c2c-0242ac130003" o:spid="_x0000_s1036" type="#_x0000_t202" style="position:absolute;margin-left:273.25pt;margin-top:787.45pt;width:194.25pt;height:11.2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" filled="f" stroked="f">
              <v:textbox inset="0,0,0,0">
                <w:txbxContent>
                  <w:p w14:paraId="0355B52A" w14:textId="441ADEFB" w:rsidR="009F1157" w:rsidRDefault="00A14A11">
                    <w:pPr>
                      <w:pStyle w:val="Huisstijl-Afzendgegevens"/>
                    </w:pPr>
                    <w:r>
                      <w:t xml:space="preserve">Status: </w:t>
                    </w:r>
                    <w:r w:rsidR="002F3B69">
                      <w:t>Definitief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1" layoutInCell="1" allowOverlap="1" wp14:anchorId="6E7A975A" wp14:editId="700D4277">
              <wp:simplePos x="0" y="0"/>
              <wp:positionH relativeFrom="page">
                <wp:posOffset>1007744</wp:posOffset>
              </wp:positionH>
              <wp:positionV relativeFrom="page">
                <wp:posOffset>9676765</wp:posOffset>
              </wp:positionV>
              <wp:extent cx="2466975" cy="104139"/>
              <wp:effectExtent l="0" t="0" r="0" b="0"/>
              <wp:wrapNone/>
              <wp:docPr id="14" name="eb8de565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10413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208A879" w14:textId="77777777" w:rsidR="009252F4" w:rsidRDefault="009252F4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6E7A975A" id="eb8de565-7297-11eb-9c2c-0242ac130003" o:spid="_x0000_s1037" type="#_x0000_t202" style="position:absolute;margin-left:79.35pt;margin-top:761.95pt;width:194.25pt;height:8.2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" filled="f" stroked="f">
              <v:textbox inset="0,0,0,0">
                <w:txbxContent>
                  <w:p w14:paraId="3208A879" w14:textId="77777777" w:rsidR="009252F4" w:rsidRDefault="009252F4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1F3828"/>
    <w:multiLevelType w:val="multilevel"/>
    <w:tmpl w:val="8C7776C1"/>
    <w:name w:val="RIVM Nummering PID lijst"/>
    <w:lvl w:ilvl="0">
      <w:start w:val="1"/>
      <w:numFmt w:val="bullet"/>
      <w:pStyle w:val="RIVMNummeringPID01"/>
      <w:lvlText w:val="·"/>
      <w:lvlJc w:val="left"/>
      <w:pPr>
        <w:ind w:left="368" w:hanging="368"/>
      </w:pPr>
      <w:rPr>
        <w:rFonts w:ascii="Symbol" w:hAnsi="Symbol"/>
      </w:rPr>
    </w:lvl>
    <w:lvl w:ilvl="1">
      <w:start w:val="1"/>
      <w:numFmt w:val="bullet"/>
      <w:pStyle w:val="RIVMNummeringPID02"/>
      <w:lvlText w:val="·"/>
      <w:lvlJc w:val="left"/>
      <w:pPr>
        <w:ind w:left="1068" w:hanging="368"/>
      </w:pPr>
      <w:rPr>
        <w:rFonts w:ascii="Symbol" w:hAnsi="Symbol"/>
      </w:rPr>
    </w:lvl>
    <w:lvl w:ilvl="2">
      <w:start w:val="1"/>
      <w:numFmt w:val="bullet"/>
      <w:pStyle w:val="RIVMNummeringPID03"/>
      <w:lvlText w:val="·"/>
      <w:lvlJc w:val="left"/>
      <w:pPr>
        <w:ind w:left="1784" w:hanging="368"/>
      </w:pPr>
      <w:rPr>
        <w:rFonts w:ascii="Symbol" w:hAnsi="Symbo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B4F6CFB"/>
    <w:multiLevelType w:val="multilevel"/>
    <w:tmpl w:val="3574B8BC"/>
    <w:name w:val="Koppen lijst"/>
    <w:lvl w:ilvl="0">
      <w:start w:val="1"/>
      <w:numFmt w:val="decimal"/>
      <w:pStyle w:val="Kop1"/>
      <w:lvlText w:val="%1."/>
      <w:lvlJc w:val="left"/>
      <w:pPr>
        <w:ind w:left="0" w:hanging="1120"/>
      </w:pPr>
    </w:lvl>
    <w:lvl w:ilvl="1">
      <w:start w:val="1"/>
      <w:numFmt w:val="decimal"/>
      <w:pStyle w:val="Kop2"/>
      <w:lvlText w:val="%1.%2"/>
      <w:lvlJc w:val="left"/>
      <w:pPr>
        <w:ind w:left="0" w:hanging="1120"/>
      </w:pPr>
    </w:lvl>
    <w:lvl w:ilvl="2">
      <w:start w:val="1"/>
      <w:numFmt w:val="decimal"/>
      <w:pStyle w:val="Kop3"/>
      <w:lvlText w:val="%1.%2.%3"/>
      <w:lvlJc w:val="left"/>
      <w:pPr>
        <w:ind w:left="0" w:hanging="1120"/>
      </w:pPr>
    </w:lvl>
    <w:lvl w:ilvl="3">
      <w:start w:val="1"/>
      <w:numFmt w:val="decimal"/>
      <w:pStyle w:val="Kop4"/>
      <w:lvlText w:val="%1.%2.%3.%4"/>
      <w:lvlJc w:val="left"/>
      <w:pPr>
        <w:ind w:left="0" w:hanging="1120"/>
      </w:pPr>
    </w:lvl>
    <w:lvl w:ilvl="4">
      <w:start w:val="1"/>
      <w:numFmt w:val="decimal"/>
      <w:pStyle w:val="Kop5"/>
      <w:lvlText w:val="%1.%2.%3.%4.%5"/>
      <w:lvlJc w:val="left"/>
      <w:pPr>
        <w:ind w:left="0" w:hanging="1120"/>
      </w:pPr>
    </w:lvl>
    <w:lvl w:ilvl="5">
      <w:start w:val="1"/>
      <w:numFmt w:val="decimal"/>
      <w:pStyle w:val="Kop6"/>
      <w:lvlText w:val="%1.%2.%3.%4.%5.%6"/>
      <w:lvlJc w:val="left"/>
      <w:pPr>
        <w:ind w:left="0" w:hanging="1120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9EE43D98"/>
    <w:multiLevelType w:val="multilevel"/>
    <w:tmpl w:val="D02203A1"/>
    <w:name w:val="RIVM Hoofdstuk"/>
    <w:lvl w:ilvl="0">
      <w:start w:val="1"/>
      <w:numFmt w:val="decimal"/>
      <w:pStyle w:val="RIVMHoofdstuktitel"/>
      <w:lvlText w:val="%1"/>
      <w:lvlJc w:val="left"/>
      <w:pPr>
        <w:ind w:left="0" w:hanging="11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A78967DB"/>
    <w:multiLevelType w:val="multilevel"/>
    <w:tmpl w:val="14B70583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B057C8AF"/>
    <w:multiLevelType w:val="multilevel"/>
    <w:tmpl w:val="089093D9"/>
    <w:name w:val="Lijst met opsommingstekens"/>
    <w:lvl w:ilvl="0">
      <w:start w:val="1"/>
      <w:numFmt w:val="bullet"/>
      <w:pStyle w:val="Lijstmetopsommingstekens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6C73BF8"/>
    <w:multiLevelType w:val="hybridMultilevel"/>
    <w:tmpl w:val="59C654E4"/>
    <w:lvl w:ilvl="0" w:tplc="32BCBE9E"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6E687"/>
    <w:multiLevelType w:val="multilevel"/>
    <w:tmpl w:val="658DB698"/>
    <w:name w:val="Genummerde lijst"/>
    <w:lvl w:ilvl="0">
      <w:start w:val="1"/>
      <w:numFmt w:val="decimal"/>
      <w:pStyle w:val="Genummerdelijs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num w:numId="1" w16cid:durableId="557209459">
    <w:abstractNumId w:val="6"/>
  </w:num>
  <w:num w:numId="2" w16cid:durableId="1695155070">
    <w:abstractNumId w:val="1"/>
  </w:num>
  <w:num w:numId="3" w16cid:durableId="264503995">
    <w:abstractNumId w:val="4"/>
  </w:num>
  <w:num w:numId="4" w16cid:durableId="1207183261">
    <w:abstractNumId w:val="2"/>
  </w:num>
  <w:num w:numId="5" w16cid:durableId="1046179053">
    <w:abstractNumId w:val="0"/>
  </w:num>
  <w:num w:numId="6" w16cid:durableId="2133160970">
    <w:abstractNumId w:val="3"/>
  </w:num>
  <w:num w:numId="7" w16cid:durableId="4285459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Bri4B74gKPPLOVfP8zkRYgsaZzxE3miJ60d1oHV4Nm0I6ahfhTsr/uENYn9r/DIepXB82SrkTHmg+CXFpm2R4g==" w:salt="FGageN53HpXn7clWrK1uM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2A"/>
    <w:rsid w:val="000E1786"/>
    <w:rsid w:val="001222AE"/>
    <w:rsid w:val="001C687C"/>
    <w:rsid w:val="00207435"/>
    <w:rsid w:val="00273D2F"/>
    <w:rsid w:val="002F3B69"/>
    <w:rsid w:val="00301BC7"/>
    <w:rsid w:val="00353CFF"/>
    <w:rsid w:val="00365E8B"/>
    <w:rsid w:val="0043045F"/>
    <w:rsid w:val="004A7B87"/>
    <w:rsid w:val="005C5511"/>
    <w:rsid w:val="00691D2B"/>
    <w:rsid w:val="00706DD0"/>
    <w:rsid w:val="00813655"/>
    <w:rsid w:val="008C522A"/>
    <w:rsid w:val="008E5023"/>
    <w:rsid w:val="009252F4"/>
    <w:rsid w:val="009F1157"/>
    <w:rsid w:val="00A04ED7"/>
    <w:rsid w:val="00A14A11"/>
    <w:rsid w:val="00A5785A"/>
    <w:rsid w:val="00D247E4"/>
    <w:rsid w:val="00E304B7"/>
    <w:rsid w:val="00E45722"/>
    <w:rsid w:val="00FB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23FE7"/>
  <w15:docId w15:val="{14BA9F08-46EA-46A7-81E0-CA441B6B4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heading 1" w:semiHidden="1"/>
    <w:lsdException w:name="heading 2" w:semiHidden="1" w:uiPriority="9"/>
    <w:lsdException w:name="heading 3" w:semiHidden="1" w:uiPriority="9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Verdana" w:hAnsi="Verdana"/>
      <w:color w:val="000000"/>
    </w:rPr>
  </w:style>
  <w:style w:type="paragraph" w:styleId="Kop1">
    <w:name w:val="heading 1"/>
    <w:basedOn w:val="Standaard"/>
    <w:next w:val="Standaard"/>
    <w:uiPriority w:val="1"/>
    <w:qFormat/>
    <w:pPr>
      <w:pageBreakBefore/>
      <w:numPr>
        <w:numId w:val="2"/>
      </w:numPr>
      <w:spacing w:after="660" w:line="300" w:lineRule="exact"/>
      <w:outlineLvl w:val="0"/>
    </w:pPr>
    <w:rPr>
      <w:sz w:val="24"/>
      <w:szCs w:val="24"/>
    </w:rPr>
  </w:style>
  <w:style w:type="paragraph" w:styleId="Kop2">
    <w:name w:val="heading 2"/>
    <w:basedOn w:val="Standaard"/>
    <w:next w:val="Standaard"/>
    <w:uiPriority w:val="1"/>
    <w:qFormat/>
    <w:pPr>
      <w:numPr>
        <w:ilvl w:val="1"/>
        <w:numId w:val="2"/>
      </w:numPr>
      <w:spacing w:before="60" w:after="60" w:line="240" w:lineRule="exact"/>
      <w:outlineLvl w:val="1"/>
    </w:pPr>
    <w:rPr>
      <w:b/>
    </w:rPr>
  </w:style>
  <w:style w:type="paragraph" w:styleId="Kop3">
    <w:name w:val="heading 3"/>
    <w:basedOn w:val="Standaard"/>
    <w:next w:val="Standaard"/>
    <w:uiPriority w:val="1"/>
    <w:qFormat/>
    <w:pPr>
      <w:numPr>
        <w:ilvl w:val="2"/>
        <w:numId w:val="2"/>
      </w:numPr>
      <w:spacing w:before="60" w:after="60" w:line="240" w:lineRule="exact"/>
      <w:outlineLvl w:val="2"/>
    </w:pPr>
    <w:rPr>
      <w:i/>
    </w:rPr>
  </w:style>
  <w:style w:type="paragraph" w:styleId="Kop4">
    <w:name w:val="heading 4"/>
    <w:basedOn w:val="Standaard"/>
    <w:next w:val="Standaard"/>
    <w:uiPriority w:val="1"/>
    <w:qFormat/>
    <w:pPr>
      <w:numPr>
        <w:ilvl w:val="3"/>
        <w:numId w:val="2"/>
      </w:numPr>
      <w:spacing w:line="240" w:lineRule="exact"/>
      <w:outlineLvl w:val="3"/>
    </w:pPr>
  </w:style>
  <w:style w:type="paragraph" w:styleId="Kop5">
    <w:name w:val="heading 5"/>
    <w:basedOn w:val="Standaard"/>
    <w:next w:val="Standaard"/>
    <w:uiPriority w:val="1"/>
    <w:qFormat/>
    <w:pPr>
      <w:numPr>
        <w:ilvl w:val="4"/>
        <w:numId w:val="2"/>
      </w:numPr>
      <w:spacing w:line="240" w:lineRule="exact"/>
      <w:outlineLvl w:val="4"/>
    </w:pPr>
  </w:style>
  <w:style w:type="paragraph" w:styleId="Kop6">
    <w:name w:val="heading 6"/>
    <w:basedOn w:val="Standaard"/>
    <w:next w:val="Standaard"/>
    <w:uiPriority w:val="1"/>
    <w:qFormat/>
    <w:pPr>
      <w:numPr>
        <w:ilvl w:val="5"/>
        <w:numId w:val="2"/>
      </w:numPr>
      <w:outlineLvl w:val="5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qFormat/>
    <w:rPr>
      <w:i/>
      <w:sz w:val="18"/>
      <w:szCs w:val="18"/>
    </w:rPr>
  </w:style>
  <w:style w:type="paragraph" w:styleId="Citaat">
    <w:name w:val="Quote"/>
    <w:basedOn w:val="Standaard"/>
    <w:next w:val="Standaard"/>
    <w:pPr>
      <w:spacing w:line="240" w:lineRule="exact"/>
    </w:pPr>
    <w:rPr>
      <w:i/>
      <w:sz w:val="18"/>
      <w:szCs w:val="18"/>
    </w:rPr>
  </w:style>
  <w:style w:type="paragraph" w:customStyle="1" w:styleId="Genummerdelijst">
    <w:name w:val="Genummerde lijst"/>
    <w:pPr>
      <w:numPr>
        <w:numId w:val="1"/>
      </w:numPr>
    </w:pPr>
  </w:style>
  <w:style w:type="paragraph" w:customStyle="1" w:styleId="Huisstijl-Aanhef">
    <w:name w:val="Huisstijl - Aanhef"/>
    <w:basedOn w:val="Standaard"/>
    <w:next w:val="Standaard"/>
    <w:pPr>
      <w:spacing w:before="100" w:after="240" w:line="240" w:lineRule="exact"/>
    </w:pPr>
  </w:style>
  <w:style w:type="paragraph" w:customStyle="1" w:styleId="Huisstijl-Afzendgegevens">
    <w:name w:val="Huisstijl - Afzendgegevens"/>
    <w:basedOn w:val="Standaard"/>
    <w:next w:val="Standaard"/>
    <w:pPr>
      <w:tabs>
        <w:tab w:val="left" w:pos="170"/>
      </w:tabs>
      <w:spacing w:line="180" w:lineRule="exact"/>
    </w:pPr>
    <w:rPr>
      <w:sz w:val="13"/>
      <w:szCs w:val="13"/>
    </w:rPr>
  </w:style>
  <w:style w:type="paragraph" w:customStyle="1" w:styleId="Huisstijl-Groetregel">
    <w:name w:val="Huisstijl - Groetregel"/>
    <w:basedOn w:val="Standaard"/>
    <w:next w:val="Standaard"/>
    <w:pPr>
      <w:spacing w:before="240" w:line="240" w:lineRule="exact"/>
    </w:pPr>
  </w:style>
  <w:style w:type="paragraph" w:customStyle="1" w:styleId="Huisstijl-Rapporttitel">
    <w:name w:val="Huisstijl - Rapporttitel"/>
    <w:basedOn w:val="Standaard"/>
    <w:next w:val="Standaard"/>
    <w:pPr>
      <w:spacing w:after="180" w:line="240" w:lineRule="exact"/>
    </w:pPr>
    <w:rPr>
      <w:b/>
    </w:rPr>
  </w:style>
  <w:style w:type="paragraph" w:customStyle="1" w:styleId="Huisstijl-Referentiegegevenskop">
    <w:name w:val="Huisstijl - Referentiegegevens kop"/>
    <w:basedOn w:val="Standaard"/>
    <w:next w:val="Standaard"/>
    <w:pPr>
      <w:tabs>
        <w:tab w:val="left" w:pos="170"/>
      </w:tabs>
      <w:spacing w:line="180" w:lineRule="exact"/>
    </w:pPr>
    <w:rPr>
      <w:b/>
      <w:sz w:val="13"/>
      <w:szCs w:val="13"/>
    </w:rPr>
  </w:style>
  <w:style w:type="paragraph" w:customStyle="1" w:styleId="Huisstijl-Retouradres">
    <w:name w:val="Huisstijl - Retouradres"/>
    <w:basedOn w:val="Standaard"/>
    <w:next w:val="Standaard"/>
    <w:pPr>
      <w:spacing w:after="290" w:line="180" w:lineRule="exact"/>
    </w:pPr>
    <w:rPr>
      <w:sz w:val="13"/>
      <w:szCs w:val="13"/>
    </w:rPr>
  </w:style>
  <w:style w:type="paragraph" w:customStyle="1" w:styleId="Huisstijl-Rubricering">
    <w:name w:val="Huisstijl - Rubricering"/>
    <w:basedOn w:val="Standaard"/>
    <w:next w:val="Standaard"/>
    <w:pPr>
      <w:spacing w:line="180" w:lineRule="exact"/>
    </w:pPr>
    <w:rPr>
      <w:b/>
      <w:caps/>
      <w:sz w:val="13"/>
      <w:szCs w:val="13"/>
    </w:rPr>
  </w:style>
  <w:style w:type="paragraph" w:customStyle="1" w:styleId="Huisstijl-subtitel">
    <w:name w:val="Huisstijl - subtitel"/>
    <w:basedOn w:val="Standaard"/>
    <w:next w:val="Standaard"/>
    <w:pPr>
      <w:spacing w:after="220" w:line="320" w:lineRule="exact"/>
    </w:pPr>
    <w:rPr>
      <w:sz w:val="24"/>
      <w:szCs w:val="24"/>
    </w:rPr>
  </w:style>
  <w:style w:type="paragraph" w:customStyle="1" w:styleId="Huisstijl-Tabeltekst">
    <w:name w:val="Huisstijl - Tabel tekst"/>
    <w:basedOn w:val="Standaard"/>
    <w:next w:val="Standaard"/>
    <w:pPr>
      <w:spacing w:line="192" w:lineRule="exact"/>
    </w:pPr>
    <w:rPr>
      <w:sz w:val="16"/>
      <w:szCs w:val="16"/>
    </w:rPr>
  </w:style>
  <w:style w:type="paragraph" w:customStyle="1" w:styleId="Huisstijl-Tabelkop">
    <w:name w:val="Huisstijl - Tabelkop"/>
    <w:basedOn w:val="Standaard"/>
    <w:next w:val="Standaard"/>
    <w:pPr>
      <w:spacing w:line="192" w:lineRule="exact"/>
    </w:pPr>
    <w:rPr>
      <w:b/>
      <w:sz w:val="16"/>
      <w:szCs w:val="16"/>
    </w:rPr>
  </w:style>
  <w:style w:type="paragraph" w:customStyle="1" w:styleId="Huisstijl-Titel">
    <w:name w:val="Huisstijl - Titel"/>
    <w:basedOn w:val="Standaard"/>
    <w:next w:val="Standaard"/>
    <w:pPr>
      <w:spacing w:before="460" w:line="320" w:lineRule="exact"/>
    </w:pPr>
    <w:rPr>
      <w:b/>
      <w:sz w:val="24"/>
      <w:szCs w:val="24"/>
    </w:rPr>
  </w:style>
  <w:style w:type="paragraph" w:customStyle="1" w:styleId="Huisstijl-TitelInhoudbriefrapport">
    <w:name w:val="Huisstijl - Titel Inhoud briefrapport"/>
    <w:basedOn w:val="Standaard"/>
    <w:next w:val="Standaard"/>
    <w:pPr>
      <w:spacing w:line="300" w:lineRule="exact"/>
    </w:pPr>
    <w:rPr>
      <w:b/>
      <w:sz w:val="24"/>
      <w:szCs w:val="24"/>
    </w:rPr>
  </w:style>
  <w:style w:type="paragraph" w:customStyle="1" w:styleId="Huisstijl-Voettekst-Cursief">
    <w:name w:val="Huisstijl - Voettekst - Cursief"/>
    <w:basedOn w:val="Standaard"/>
    <w:next w:val="Standaard"/>
    <w:pPr>
      <w:spacing w:line="180" w:lineRule="exact"/>
    </w:pPr>
    <w:rPr>
      <w:i/>
      <w:sz w:val="13"/>
      <w:szCs w:val="13"/>
    </w:rPr>
  </w:style>
  <w:style w:type="paragraph" w:styleId="Inhopg1">
    <w:name w:val="toc 1"/>
    <w:basedOn w:val="Standaard"/>
    <w:next w:val="Standaard"/>
    <w:pPr>
      <w:spacing w:before="240" w:line="240" w:lineRule="exact"/>
    </w:pPr>
    <w:rPr>
      <w:b/>
    </w:rPr>
  </w:style>
  <w:style w:type="paragraph" w:styleId="Inhopg2">
    <w:name w:val="toc 2"/>
    <w:next w:val="Standaard"/>
    <w:pPr>
      <w:spacing w:line="240" w:lineRule="exact"/>
      <w:ind w:hanging="1120"/>
    </w:pPr>
    <w:rPr>
      <w:rFonts w:ascii="Verdana" w:hAnsi="Verdana"/>
      <w:color w:val="000000"/>
    </w:rPr>
  </w:style>
  <w:style w:type="paragraph" w:styleId="Inhopg3">
    <w:name w:val="toc 3"/>
    <w:next w:val="Standaard"/>
    <w:pPr>
      <w:spacing w:line="240" w:lineRule="exact"/>
    </w:pPr>
    <w:rPr>
      <w:rFonts w:ascii="Verdana" w:hAnsi="Verdana"/>
      <w:b/>
      <w:color w:val="000000"/>
      <w:sz w:val="18"/>
      <w:szCs w:val="18"/>
    </w:rPr>
  </w:style>
  <w:style w:type="paragraph" w:styleId="Inhopg4">
    <w:name w:val="toc 4"/>
    <w:next w:val="Standaard"/>
  </w:style>
  <w:style w:type="paragraph" w:styleId="Inhopg5">
    <w:name w:val="toc 5"/>
    <w:next w:val="Standaard"/>
  </w:style>
  <w:style w:type="paragraph" w:styleId="Inhopg6">
    <w:name w:val="toc 6"/>
    <w:next w:val="Standaard"/>
  </w:style>
  <w:style w:type="paragraph" w:styleId="Inhopg7">
    <w:name w:val="toc 7"/>
    <w:next w:val="Standaard"/>
  </w:style>
  <w:style w:type="paragraph" w:styleId="Inhopg8">
    <w:name w:val="toc 8"/>
    <w:next w:val="Standaard"/>
  </w:style>
  <w:style w:type="paragraph" w:styleId="Inhopg9">
    <w:name w:val="toc 9"/>
    <w:next w:val="Standaard"/>
  </w:style>
  <w:style w:type="paragraph" w:customStyle="1" w:styleId="Lijstmetopsommingstekens">
    <w:name w:val="Lijst met opsommingstekens"/>
    <w:pPr>
      <w:numPr>
        <w:numId w:val="3"/>
      </w:numPr>
    </w:pPr>
  </w:style>
  <w:style w:type="paragraph" w:customStyle="1" w:styleId="Lijstniveau1">
    <w:name w:val="Lijst niveau 1"/>
    <w:basedOn w:val="Standaard"/>
    <w:pPr>
      <w:numPr>
        <w:numId w:val="6"/>
      </w:numPr>
    </w:pPr>
  </w:style>
  <w:style w:type="paragraph" w:customStyle="1" w:styleId="Lijstniveau2">
    <w:name w:val="Lijst niveau 2"/>
    <w:basedOn w:val="Standaard"/>
    <w:pPr>
      <w:numPr>
        <w:ilvl w:val="1"/>
        <w:numId w:val="6"/>
      </w:numPr>
    </w:pPr>
  </w:style>
  <w:style w:type="paragraph" w:customStyle="1" w:styleId="Lijstniveau3">
    <w:name w:val="Lijst niveau 3"/>
    <w:basedOn w:val="Standaard"/>
    <w:pPr>
      <w:numPr>
        <w:ilvl w:val="2"/>
        <w:numId w:val="6"/>
      </w:numPr>
    </w:pPr>
  </w:style>
  <w:style w:type="paragraph" w:customStyle="1" w:styleId="OndertekeningCursief">
    <w:name w:val="Ondertekening Cursief"/>
    <w:basedOn w:val="Standaard"/>
    <w:next w:val="Standaard"/>
    <w:rPr>
      <w:i/>
    </w:rPr>
  </w:style>
  <w:style w:type="paragraph" w:customStyle="1" w:styleId="Pagina-einde">
    <w:name w:val="Pagina-einde"/>
    <w:basedOn w:val="Standaard"/>
    <w:next w:val="Standaard"/>
    <w:pPr>
      <w:pageBreakBefore/>
      <w:spacing w:line="20" w:lineRule="exact"/>
    </w:pPr>
    <w:rPr>
      <w:sz w:val="2"/>
      <w:szCs w:val="2"/>
    </w:rPr>
  </w:style>
  <w:style w:type="table" w:customStyle="1" w:styleId="Projectformuliertabel">
    <w:name w:val="Projectformulier tabel"/>
    <w:rPr>
      <w:rFonts w:ascii="Verdana" w:hAnsi="Verdana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00B0F0"/>
      </w:tcPr>
    </w:tblStylePr>
  </w:style>
  <w:style w:type="paragraph" w:customStyle="1" w:styleId="RIVMInhoudPID">
    <w:name w:val="RIVM Inhoud PID"/>
    <w:basedOn w:val="Standaard"/>
    <w:next w:val="Standaard"/>
    <w:pPr>
      <w:spacing w:line="240" w:lineRule="exact"/>
    </w:pPr>
    <w:rPr>
      <w:b/>
      <w:sz w:val="18"/>
      <w:szCs w:val="18"/>
    </w:rPr>
  </w:style>
  <w:style w:type="paragraph" w:customStyle="1" w:styleId="RIVMNummeringPID01">
    <w:name w:val="RIVM Nummering PID 01"/>
    <w:basedOn w:val="Standaard"/>
    <w:next w:val="Standaard"/>
    <w:pPr>
      <w:numPr>
        <w:numId w:val="5"/>
      </w:numPr>
      <w:spacing w:line="240" w:lineRule="exact"/>
    </w:pPr>
    <w:rPr>
      <w:i/>
      <w:sz w:val="18"/>
      <w:szCs w:val="18"/>
    </w:rPr>
  </w:style>
  <w:style w:type="paragraph" w:customStyle="1" w:styleId="RIVMNummeringPID02">
    <w:name w:val="RIVM Nummering PID 02"/>
    <w:basedOn w:val="Standaard"/>
    <w:next w:val="Standaard"/>
    <w:pPr>
      <w:numPr>
        <w:ilvl w:val="1"/>
        <w:numId w:val="5"/>
      </w:numPr>
      <w:spacing w:line="240" w:lineRule="exact"/>
    </w:pPr>
    <w:rPr>
      <w:i/>
      <w:sz w:val="18"/>
      <w:szCs w:val="18"/>
    </w:rPr>
  </w:style>
  <w:style w:type="paragraph" w:customStyle="1" w:styleId="RIVMNummeringPID03">
    <w:name w:val="RIVM Nummering PID 03"/>
    <w:basedOn w:val="Standaard"/>
    <w:next w:val="Standaard"/>
    <w:pPr>
      <w:numPr>
        <w:ilvl w:val="2"/>
        <w:numId w:val="5"/>
      </w:numPr>
      <w:spacing w:line="240" w:lineRule="exact"/>
    </w:pPr>
    <w:rPr>
      <w:i/>
      <w:sz w:val="18"/>
      <w:szCs w:val="18"/>
    </w:rPr>
  </w:style>
  <w:style w:type="paragraph" w:customStyle="1" w:styleId="RIVMProjectformulierv11">
    <w:name w:val="RIVM Projectformulier v11"/>
    <w:basedOn w:val="Standaard"/>
    <w:next w:val="Standaard"/>
    <w:pPr>
      <w:spacing w:line="240" w:lineRule="exact"/>
    </w:pPr>
    <w:rPr>
      <w:sz w:val="22"/>
      <w:szCs w:val="22"/>
    </w:rPr>
  </w:style>
  <w:style w:type="paragraph" w:customStyle="1" w:styleId="RIVMProjectformulierv11v12">
    <w:name w:val="RIVM Projectformulier v11 v12"/>
    <w:basedOn w:val="Standaard"/>
    <w:next w:val="Standaard"/>
    <w:pPr>
      <w:spacing w:before="360" w:line="240" w:lineRule="exact"/>
    </w:pPr>
    <w:rPr>
      <w:sz w:val="22"/>
      <w:szCs w:val="22"/>
    </w:rPr>
  </w:style>
  <w:style w:type="paragraph" w:customStyle="1" w:styleId="RIVMProjectformulierv11v18">
    <w:name w:val="RIVM Projectformulier v11 v18"/>
    <w:basedOn w:val="Standaard"/>
    <w:next w:val="Standaard"/>
    <w:pPr>
      <w:spacing w:before="360" w:line="240" w:lineRule="exact"/>
    </w:pPr>
    <w:rPr>
      <w:b/>
      <w:sz w:val="22"/>
      <w:szCs w:val="22"/>
    </w:rPr>
  </w:style>
  <w:style w:type="paragraph" w:customStyle="1" w:styleId="RIVMProjectformulierv12v12">
    <w:name w:val="RIVM Projectformulier v12 v12"/>
    <w:basedOn w:val="Standaard"/>
    <w:next w:val="Standaard"/>
    <w:pPr>
      <w:spacing w:before="240" w:line="240" w:lineRule="exact"/>
    </w:pPr>
    <w:rPr>
      <w:b/>
      <w:sz w:val="24"/>
      <w:szCs w:val="24"/>
    </w:rPr>
  </w:style>
  <w:style w:type="paragraph" w:customStyle="1" w:styleId="RIVMProjectformulierv9gecentreerd">
    <w:name w:val="RIVM Projectformulier v9 gecentreerd"/>
    <w:basedOn w:val="Standaard"/>
    <w:next w:val="Standaard"/>
    <w:pPr>
      <w:spacing w:line="240" w:lineRule="exact"/>
      <w:jc w:val="center"/>
    </w:pPr>
    <w:rPr>
      <w:sz w:val="18"/>
      <w:szCs w:val="18"/>
    </w:rPr>
  </w:style>
  <w:style w:type="paragraph" w:customStyle="1" w:styleId="RIVMProjectformulierv9v12">
    <w:name w:val="RIVM Projectformulier v9 v12"/>
    <w:basedOn w:val="Standaard"/>
    <w:next w:val="Standaard"/>
    <w:pPr>
      <w:spacing w:before="240" w:line="240" w:lineRule="exact"/>
    </w:pPr>
    <w:rPr>
      <w:sz w:val="18"/>
      <w:szCs w:val="18"/>
    </w:rPr>
  </w:style>
  <w:style w:type="paragraph" w:customStyle="1" w:styleId="RIVMProjectformulierv9v18">
    <w:name w:val="RIVM Projectformulier v9 v18"/>
    <w:basedOn w:val="Standaard"/>
    <w:next w:val="Standaard"/>
    <w:pPr>
      <w:spacing w:before="360" w:line="240" w:lineRule="exact"/>
    </w:pPr>
    <w:rPr>
      <w:sz w:val="18"/>
      <w:szCs w:val="18"/>
    </w:rPr>
  </w:style>
  <w:style w:type="paragraph" w:customStyle="1" w:styleId="RIVMHoofdstuktitel">
    <w:name w:val="RIVM_Hoofdstuktitel"/>
    <w:basedOn w:val="Standaard"/>
    <w:next w:val="Standaard"/>
    <w:uiPriority w:val="1"/>
    <w:qFormat/>
    <w:pPr>
      <w:numPr>
        <w:numId w:val="4"/>
      </w:numPr>
      <w:spacing w:after="660" w:line="300" w:lineRule="exact"/>
    </w:pPr>
    <w:rPr>
      <w:sz w:val="24"/>
      <w:szCs w:val="24"/>
    </w:rPr>
  </w:style>
  <w:style w:type="paragraph" w:customStyle="1" w:styleId="RIVMKoptekst">
    <w:name w:val="RIVM_Koptekst"/>
    <w:basedOn w:val="Standaard"/>
    <w:next w:val="Standaard"/>
    <w:qFormat/>
    <w:rPr>
      <w:sz w:val="13"/>
      <w:szCs w:val="13"/>
    </w:rPr>
  </w:style>
  <w:style w:type="paragraph" w:customStyle="1" w:styleId="RIVMOngenummerdHoofdstuk">
    <w:name w:val="RIVM_OngenummerdHoofdstuk"/>
    <w:basedOn w:val="Standaard"/>
    <w:next w:val="Standaard"/>
    <w:uiPriority w:val="2"/>
    <w:qFormat/>
    <w:pPr>
      <w:spacing w:after="660" w:line="300" w:lineRule="exact"/>
    </w:pPr>
    <w:rPr>
      <w:sz w:val="24"/>
      <w:szCs w:val="24"/>
    </w:rPr>
  </w:style>
  <w:style w:type="paragraph" w:customStyle="1" w:styleId="RIVMOngenummerdHoofdstukTOC">
    <w:name w:val="RIVM_OngenummerdHoofdstukTOC"/>
    <w:basedOn w:val="Standaard"/>
    <w:next w:val="Standaard"/>
    <w:pPr>
      <w:spacing w:after="420" w:line="300" w:lineRule="exact"/>
    </w:pPr>
    <w:rPr>
      <w:sz w:val="24"/>
      <w:szCs w:val="24"/>
    </w:rPr>
  </w:style>
  <w:style w:type="paragraph" w:customStyle="1" w:styleId="RIVMStandaard">
    <w:name w:val="RIVM_Standaard"/>
    <w:basedOn w:val="Standaard"/>
    <w:next w:val="Standaard"/>
    <w:qFormat/>
    <w:pPr>
      <w:spacing w:line="240" w:lineRule="exact"/>
    </w:pPr>
  </w:style>
  <w:style w:type="paragraph" w:customStyle="1" w:styleId="RIVMStandaardcursief">
    <w:name w:val="RIVM_Standaard cursief"/>
    <w:basedOn w:val="Standaard"/>
    <w:next w:val="Standaard"/>
    <w:uiPriority w:val="3"/>
    <w:qFormat/>
    <w:pPr>
      <w:spacing w:line="240" w:lineRule="exact"/>
    </w:pPr>
    <w:rPr>
      <w:i/>
      <w:sz w:val="18"/>
      <w:szCs w:val="18"/>
    </w:rPr>
  </w:style>
  <w:style w:type="paragraph" w:customStyle="1" w:styleId="StandaardGroot">
    <w:name w:val="Standaard Groot"/>
    <w:basedOn w:val="Standaard"/>
    <w:next w:val="Standaard"/>
    <w:rPr>
      <w:sz w:val="28"/>
      <w:szCs w:val="28"/>
    </w:rPr>
  </w:style>
  <w:style w:type="table" w:customStyle="1" w:styleId="TabelVerslag">
    <w:name w:val="Tabel Verslag"/>
    <w:rPr>
      <w:rFonts w:ascii="Verdana" w:hAnsi="Verdana"/>
      <w:color w:val="000000"/>
      <w:sz w:val="16"/>
      <w:szCs w:val="16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itregelW1">
    <w:name w:val="Witregel W1"/>
    <w:basedOn w:val="Standaard"/>
    <w:next w:val="Standaard"/>
    <w:pPr>
      <w:spacing w:line="180" w:lineRule="exact"/>
    </w:pPr>
    <w:rPr>
      <w:sz w:val="13"/>
      <w:szCs w:val="13"/>
    </w:rPr>
  </w:style>
  <w:style w:type="paragraph" w:customStyle="1" w:styleId="WitregelW1Bodytekst">
    <w:name w:val="Witregel W1 (Bodytekst)"/>
    <w:basedOn w:val="RIVMStandaard"/>
    <w:next w:val="Standaard"/>
  </w:style>
  <w:style w:type="paragraph" w:customStyle="1" w:styleId="WitregelW2">
    <w:name w:val="Witregel W2"/>
    <w:basedOn w:val="Standaard"/>
    <w:next w:val="Standaard"/>
    <w:pPr>
      <w:spacing w:line="270" w:lineRule="exact"/>
    </w:pPr>
    <w:rPr>
      <w:sz w:val="27"/>
      <w:szCs w:val="2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C522A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C522A"/>
    <w:rPr>
      <w:rFonts w:ascii="Verdana" w:hAnsi="Verdana"/>
      <w:color w:val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C522A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813655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13655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semiHidden/>
    <w:rsid w:val="00353CF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F3B69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F3B69"/>
    <w:rPr>
      <w:rFonts w:ascii="Verdana" w:hAnsi="Verdana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2F3B69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F3B69"/>
    <w:rPr>
      <w:rFonts w:ascii="Verdana" w:hAnsi="Verdana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14A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14A1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14A11"/>
    <w:rPr>
      <w:rFonts w:ascii="Verdana" w:hAnsi="Verdana"/>
      <w:color w:val="00000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4A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4A11"/>
    <w:rPr>
      <w:rFonts w:ascii="Verdana" w:hAnsi="Verdana"/>
      <w:b/>
      <w:bCs/>
      <w:color w:val="00000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A7B87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E45722"/>
    <w:pPr>
      <w:autoSpaceDN/>
      <w:textAlignment w:val="auto"/>
    </w:pPr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webSettings0.xml><?xml version="1.0" encoding="utf-8"?>
<w:webSettings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wo.nl/beleid/wetenschappelijke+integriteit/nederlandse+gedragscode+wetenschappelijke+integritei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nderzoek.rpo@rivm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webSetting" Target="webSettings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ns.nl/hielprik/professionals/opvragen-data-en-bloed/restant-hielprikbloe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ns.nl/documenten/algemene-voorwaarden-nader-gebruik-hielprikmateriaa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DC0441-458C-4D65-BA04-20674F3AF749}"/>
      </w:docPartPr>
      <w:docPartBody>
        <w:p w:rsidR="00497C7E" w:rsidRDefault="00B54283">
          <w:r w:rsidRPr="004F5E9B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0BDE4D-4C4E-40F4-9438-3921170B5EDF}"/>
      </w:docPartPr>
      <w:docPartBody>
        <w:p w:rsidR="00497C7E" w:rsidRDefault="00B54283">
          <w:r w:rsidRPr="004F5E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550B6726ECB4DAD90B75577E238AD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9E161A-A5BC-43CC-93AA-9DE128DC360C}"/>
      </w:docPartPr>
      <w:docPartBody>
        <w:p w:rsidR="00497C7E" w:rsidRDefault="00B54283" w:rsidP="00B54283">
          <w:pPr>
            <w:pStyle w:val="7550B6726ECB4DAD90B75577E238AD0A"/>
          </w:pPr>
          <w:r w:rsidRPr="004F5E9B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283"/>
    <w:rsid w:val="00497C7E"/>
    <w:rsid w:val="008E5023"/>
    <w:rsid w:val="00B3354F"/>
    <w:rsid w:val="00B36F08"/>
    <w:rsid w:val="00B5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54283"/>
    <w:rPr>
      <w:color w:val="808080"/>
    </w:rPr>
  </w:style>
  <w:style w:type="paragraph" w:customStyle="1" w:styleId="7550B6726ECB4DAD90B75577E238AD0A">
    <w:name w:val="7550B6726ECB4DAD90B75577E238AD0A"/>
    <w:rsid w:val="00B54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atishet_x003f_ xmlns="671229c9-36e1-4184-927d-c4fdec98cdf1" xsi:nil="true"/>
    <_ip_UnifiedCompliancePolicyUIAction xmlns="http://schemas.microsoft.com/sharepoint/v3" xsi:nil="true"/>
    <TaxCatchAll xmlns="696feef6-25df-4657-8e42-153f8f05f2ef" xsi:nil="true"/>
    <lcf76f155ced4ddcb4097134ff3c332f xmlns="671229c9-36e1-4184-927d-c4fdec98cdf1">
      <Terms xmlns="http://schemas.microsoft.com/office/infopath/2007/PartnerControls"/>
    </lcf76f155ced4ddcb4097134ff3c332f>
    <_ip_UnifiedCompliancePolicyProperties xmlns="http://schemas.microsoft.com/sharepoint/v3" xsi:nil="true"/>
    <Projectleider xmlns="671229c9-36e1-4184-927d-c4fdec98cdf1">
      <UserInfo>
        <DisplayName/>
        <AccountId xsi:nil="true"/>
        <AccountType/>
      </UserInfo>
    </Projectlei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B81B0130EAF4CB645EB427DCAD3AB" ma:contentTypeVersion="21" ma:contentTypeDescription="Een nieuw document maken." ma:contentTypeScope="" ma:versionID="739e50cb07a9a51e70816d867203d54e">
  <xsd:schema xmlns:xsd="http://www.w3.org/2001/XMLSchema" xmlns:xs="http://www.w3.org/2001/XMLSchema" xmlns:p="http://schemas.microsoft.com/office/2006/metadata/properties" xmlns:ns1="http://schemas.microsoft.com/sharepoint/v3" xmlns:ns2="671229c9-36e1-4184-927d-c4fdec98cdf1" xmlns:ns3="696feef6-25df-4657-8e42-153f8f05f2ef" targetNamespace="http://schemas.microsoft.com/office/2006/metadata/properties" ma:root="true" ma:fieldsID="06ac8a3c94b5cc6da3e73ab522184b13" ns1:_="" ns2:_="" ns3:_="">
    <xsd:import namespace="http://schemas.microsoft.com/sharepoint/v3"/>
    <xsd:import namespace="671229c9-36e1-4184-927d-c4fdec98cdf1"/>
    <xsd:import namespace="696feef6-25df-4657-8e42-153f8f05f2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Projectleider" minOccurs="0"/>
                <xsd:element ref="ns2:Watishet_x003f_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229c9-36e1-4184-927d-c4fdec98c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f1f8003-3544-4801-a0bb-558fc8ffc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ojectleider" ma:index="24" nillable="true" ma:displayName="Projectleider" ma:format="Dropdown" ma:list="UserInfo" ma:SharePointGroup="0" ma:internalName="Projectlei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atishet_x003f_" ma:index="25" nillable="true" ma:displayName="Wat is het?" ma:format="Dropdown" ma:internalName="Watishet_x003f_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feef6-25df-4657-8e42-153f8f05f2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ee1af1-003e-4d86-ba8a-eea6eace4f33}" ma:internalName="TaxCatchAll" ma:showField="CatchAllData" ma:web="696feef6-25df-4657-8e42-153f8f05f2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7BD50-66E6-4A93-8BB1-9994A9CCE8FD}">
  <ds:schemaRefs>
    <ds:schemaRef ds:uri="696feef6-25df-4657-8e42-153f8f05f2ef"/>
    <ds:schemaRef ds:uri="671229c9-36e1-4184-927d-c4fdec98cdf1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435B6D-3735-40B7-B902-8497F76B7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98115-6D71-4DEA-AE57-7C80ABF36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1229c9-36e1-4184-927d-c4fdec98cdf1"/>
    <ds:schemaRef ds:uri="696feef6-25df-4657-8e42-153f8f05f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FECDF3-F10C-438E-8F26-B7C49D92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00</Words>
  <Characters>4403</Characters>
  <Application>Microsoft Office Word</Application>
  <DocSecurity>0</DocSecurity>
  <Lines>112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Elsinghorst</dc:creator>
  <cp:lastModifiedBy>Ellen Elsinghorst</cp:lastModifiedBy>
  <cp:revision>6</cp:revision>
  <dcterms:created xsi:type="dcterms:W3CDTF">2023-04-17T17:10:00Z</dcterms:created>
  <dcterms:modified xsi:type="dcterms:W3CDTF">2025-12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itel">
    <vt:lpwstr>Aanvraagformulier restant hielprikbloed voor redelijkerwijs niet herleidbaar wetenschappelijk onderzoek</vt:lpwstr>
  </property>
  <property fmtid="{D5CDD505-2E9C-101B-9397-08002B2CF9AE}" pid="3" name="ContentTypeId">
    <vt:lpwstr>0x010100AC8B81B0130EAF4CB645EB427DCAD3AB</vt:lpwstr>
  </property>
  <property fmtid="{D5CDD505-2E9C-101B-9397-08002B2CF9AE}" pid="4" name="MediaServiceImageTags">
    <vt:lpwstr/>
  </property>
</Properties>
</file>